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DF86" w14:textId="40072DD6" w:rsidR="00AA4F3C" w:rsidRDefault="00544C3A" w:rsidP="00FC7130">
      <w:r>
        <w:rPr>
          <w:rFonts w:hint="eastAsia"/>
        </w:rPr>
        <w:t>モンスターがいる意味</w:t>
      </w:r>
    </w:p>
    <w:p w14:paraId="1EBB506B" w14:textId="6A60FD9F" w:rsidR="00544C3A" w:rsidRDefault="00AA4F3C" w:rsidP="00FC7130">
      <w:r>
        <w:rPr>
          <w:rFonts w:hint="eastAsia"/>
        </w:rPr>
        <w:t>外面的：倒す存在</w:t>
      </w:r>
    </w:p>
    <w:p w14:paraId="5801C27E" w14:textId="77777777" w:rsidR="00AA4F3C" w:rsidRDefault="00AA4F3C" w:rsidP="00FC7130">
      <w:r>
        <w:rPr>
          <w:rFonts w:hint="eastAsia"/>
        </w:rPr>
        <w:t>内面的：</w:t>
      </w:r>
    </w:p>
    <w:p w14:paraId="2FD54C87" w14:textId="568F371C" w:rsidR="00AA4F3C" w:rsidRDefault="00AA4F3C" w:rsidP="00FC7130">
      <w:r>
        <w:rPr>
          <w:rFonts w:hint="eastAsia"/>
        </w:rPr>
        <w:t>・過去のけじめとして怒りに燃えるパートナー</w:t>
      </w:r>
    </w:p>
    <w:p w14:paraId="69BBBBD2" w14:textId="501FA03C" w:rsidR="00AA4F3C" w:rsidRDefault="00AA4F3C" w:rsidP="00FC7130">
      <w:r>
        <w:rPr>
          <w:rFonts w:hint="eastAsia"/>
        </w:rPr>
        <w:t>・トラウマの</w:t>
      </w:r>
      <w:r w:rsidR="00AE6C3B">
        <w:rPr>
          <w:rFonts w:hint="eastAsia"/>
        </w:rPr>
        <w:t>存在であるため</w:t>
      </w:r>
      <w:r>
        <w:rPr>
          <w:rFonts w:hint="eastAsia"/>
        </w:rPr>
        <w:t>もう二度と会いたくない。</w:t>
      </w:r>
    </w:p>
    <w:p w14:paraId="17A90A4F" w14:textId="2435E70B" w:rsidR="00544C3A" w:rsidRDefault="00544C3A" w:rsidP="00FC7130">
      <w:r>
        <w:rPr>
          <w:rFonts w:hint="eastAsia"/>
        </w:rPr>
        <w:t>パートナーのいる意味</w:t>
      </w:r>
      <w:r w:rsidR="00AA4F3C">
        <w:rPr>
          <w:rFonts w:hint="eastAsia"/>
        </w:rPr>
        <w:t>・</w:t>
      </w:r>
      <w:r w:rsidR="001E6989">
        <w:rPr>
          <w:rFonts w:hint="eastAsia"/>
        </w:rPr>
        <w:t>解釈が違う自分</w:t>
      </w:r>
    </w:p>
    <w:p w14:paraId="5003D6E4" w14:textId="30BA635D" w:rsidR="00544C3A" w:rsidRDefault="00544C3A" w:rsidP="00FC7130">
      <w:r>
        <w:rPr>
          <w:rFonts w:hint="eastAsia"/>
        </w:rPr>
        <w:t>運び屋のいる意味</w:t>
      </w:r>
      <w:r w:rsidR="00AA4F3C">
        <w:rPr>
          <w:rFonts w:hint="eastAsia"/>
        </w:rPr>
        <w:t xml:space="preserve"> ・トラウマの殻を破ってくれる人</w:t>
      </w:r>
    </w:p>
    <w:p w14:paraId="09204583" w14:textId="0F4F43EA" w:rsidR="00544C3A" w:rsidRDefault="00544C3A" w:rsidP="00FC7130">
      <w:r>
        <w:rPr>
          <w:rFonts w:hint="eastAsia"/>
        </w:rPr>
        <w:t>主人公の葛藤 ・</w:t>
      </w:r>
      <w:r w:rsidR="00AA4F3C">
        <w:rPr>
          <w:rFonts w:hint="eastAsia"/>
        </w:rPr>
        <w:t>モンスターから逃げるかパートナーの手助けをするか</w:t>
      </w:r>
    </w:p>
    <w:p w14:paraId="66196916" w14:textId="003F35F3" w:rsidR="00544C3A" w:rsidRDefault="00544C3A" w:rsidP="00FC7130">
      <w:r>
        <w:rPr>
          <w:rFonts w:hint="eastAsia"/>
        </w:rPr>
        <w:t>モンスターと戦う理由 ・過去のけじめとして戦わなければいけない</w:t>
      </w:r>
    </w:p>
    <w:p w14:paraId="380E7557" w14:textId="7E6BC729" w:rsidR="001E6989" w:rsidRDefault="00AA4F3C" w:rsidP="00FC7130">
      <w:r>
        <w:rPr>
          <w:rFonts w:hint="eastAsia"/>
        </w:rPr>
        <w:t>本当のトラウマの現況</w:t>
      </w:r>
    </w:p>
    <w:p w14:paraId="07C47199" w14:textId="70EDB0D1" w:rsidR="00AE6C3B" w:rsidRDefault="00AE6C3B" w:rsidP="00FC7130">
      <w:r>
        <w:rPr>
          <w:rFonts w:hint="eastAsia"/>
        </w:rPr>
        <w:t>・町をあのモンスターに壊されたことで仲間を失ったことが悲しい</w:t>
      </w:r>
    </w:p>
    <w:p w14:paraId="017638F3" w14:textId="1DB46F95" w:rsidR="00AE6C3B" w:rsidRDefault="00AE6C3B" w:rsidP="00FC7130">
      <w:r>
        <w:rPr>
          <w:rFonts w:hint="eastAsia"/>
        </w:rPr>
        <w:t>だからもう二度と失いたくないから戦い続ける。</w:t>
      </w:r>
    </w:p>
    <w:p w14:paraId="238E05F3" w14:textId="0633847D" w:rsidR="001E6989" w:rsidRDefault="00AA4F3C" w:rsidP="00FC7130">
      <w:r>
        <w:rPr>
          <w:rFonts w:hint="eastAsia"/>
        </w:rPr>
        <w:t>・</w:t>
      </w:r>
      <w:r w:rsidR="001E6989">
        <w:rPr>
          <w:rFonts w:hint="eastAsia"/>
        </w:rPr>
        <w:t>町をあのモンスターに壊されたことで仲間を失ったことが悲しい</w:t>
      </w:r>
    </w:p>
    <w:p w14:paraId="19BE5685" w14:textId="3145845A" w:rsidR="00544C3A" w:rsidRDefault="00AE6C3B" w:rsidP="00FC7130">
      <w:r>
        <w:rPr>
          <w:rFonts w:hint="eastAsia"/>
        </w:rPr>
        <w:t>だから</w:t>
      </w:r>
      <w:r w:rsidR="001E6989">
        <w:rPr>
          <w:rFonts w:hint="eastAsia"/>
        </w:rPr>
        <w:t>モンスターにもう会いたくないと思った。</w:t>
      </w:r>
    </w:p>
    <w:p w14:paraId="4A31D9CD" w14:textId="77777777" w:rsidR="00AA4F3C" w:rsidRDefault="00AA4F3C" w:rsidP="00FC7130"/>
    <w:p w14:paraId="6BEB0FF9" w14:textId="77E14FC6" w:rsidR="000D1287" w:rsidRDefault="000D1287" w:rsidP="00FC7130">
      <w:r>
        <w:rPr>
          <w:rFonts w:hint="eastAsia"/>
        </w:rPr>
        <w:t>登場人物</w:t>
      </w:r>
    </w:p>
    <w:p w14:paraId="66E42AB2" w14:textId="2A4FD4FD" w:rsidR="000D1287" w:rsidRDefault="000D1287" w:rsidP="00FC7130">
      <w:r>
        <w:rPr>
          <w:rFonts w:hint="eastAsia"/>
        </w:rPr>
        <w:t>代永翼・</w:t>
      </w:r>
      <w:r w:rsidR="001E6989">
        <w:rPr>
          <w:rFonts w:hint="eastAsia"/>
        </w:rPr>
        <w:t>町の崩壊でトラウマになったもの</w:t>
      </w:r>
    </w:p>
    <w:p w14:paraId="38B806F7" w14:textId="57AA8DCA" w:rsidR="000D1287" w:rsidRDefault="000D1287" w:rsidP="00FC7130">
      <w:r>
        <w:rPr>
          <w:rFonts w:hint="eastAsia"/>
        </w:rPr>
        <w:t>鳥海浩輔・</w:t>
      </w:r>
      <w:r w:rsidR="001E6989">
        <w:rPr>
          <w:rFonts w:hint="eastAsia"/>
        </w:rPr>
        <w:t>町の崩壊でより自分が強くなろうとしたもの</w:t>
      </w:r>
    </w:p>
    <w:p w14:paraId="3CE227EE" w14:textId="22E86BD5" w:rsidR="000D1287" w:rsidRDefault="002C0874" w:rsidP="00FC7130">
      <w:r>
        <w:rPr>
          <w:rFonts w:hint="eastAsia"/>
        </w:rPr>
        <w:t>玄田哲章</w:t>
      </w:r>
      <w:r w:rsidR="000D1287">
        <w:rPr>
          <w:rFonts w:hint="eastAsia"/>
        </w:rPr>
        <w:t>・</w:t>
      </w:r>
      <w:r w:rsidR="001E6989">
        <w:rPr>
          <w:rFonts w:hint="eastAsia"/>
        </w:rPr>
        <w:t>トラウマの正体を教えてくれるもの</w:t>
      </w:r>
    </w:p>
    <w:p w14:paraId="09C65004" w14:textId="77777777" w:rsidR="000D1287" w:rsidRPr="002C0874" w:rsidRDefault="000D1287" w:rsidP="00FC7130"/>
    <w:p w14:paraId="12093682" w14:textId="2D09CC30" w:rsidR="00FC7130" w:rsidRDefault="00FC7130" w:rsidP="00FC7130">
      <w:r>
        <w:rPr>
          <w:rFonts w:hint="eastAsia"/>
        </w:rPr>
        <w:t>ステージ１</w:t>
      </w:r>
    </w:p>
    <w:p w14:paraId="067CC823" w14:textId="6FFE3386" w:rsidR="00FC7130" w:rsidRDefault="00FC7130" w:rsidP="00FC7130">
      <w:r>
        <w:rPr>
          <w:rFonts w:hint="eastAsia"/>
        </w:rPr>
        <w:t>最低</w:t>
      </w:r>
      <w:r w:rsidR="00A222CD">
        <w:rPr>
          <w:rFonts w:hint="eastAsia"/>
        </w:rPr>
        <w:t>人物</w:t>
      </w:r>
      <w:r>
        <w:rPr>
          <w:rFonts w:hint="eastAsia"/>
        </w:rPr>
        <w:t>モデル3人</w:t>
      </w:r>
    </w:p>
    <w:p w14:paraId="7C168EF3" w14:textId="7D17D5F5" w:rsidR="00FC7130" w:rsidRDefault="00FC7130" w:rsidP="00FC7130">
      <w:r>
        <w:rPr>
          <w:rFonts w:hint="eastAsia"/>
        </w:rPr>
        <w:t>ドラゴン</w:t>
      </w:r>
      <w:r w:rsidR="00633E89">
        <w:rPr>
          <w:rFonts w:hint="eastAsia"/>
        </w:rPr>
        <w:t>2</w:t>
      </w:r>
      <w:r>
        <w:rPr>
          <w:rFonts w:hint="eastAsia"/>
        </w:rPr>
        <w:t>匹</w:t>
      </w:r>
    </w:p>
    <w:p w14:paraId="0876EEE0" w14:textId="1DE311CF" w:rsidR="00FC7130" w:rsidRDefault="00FC7130" w:rsidP="00FC7130">
      <w:r>
        <w:rPr>
          <w:rFonts w:hint="eastAsia"/>
        </w:rPr>
        <w:t>声優</w:t>
      </w:r>
      <w:r w:rsidR="00633E89">
        <w:t>5</w:t>
      </w:r>
      <w:r>
        <w:rPr>
          <w:rFonts w:hint="eastAsia"/>
        </w:rPr>
        <w:t>人</w:t>
      </w:r>
    </w:p>
    <w:p w14:paraId="55B6BEBF" w14:textId="65BAE284" w:rsidR="00FC7130" w:rsidRDefault="00FC7130" w:rsidP="00FC7130"/>
    <w:p w14:paraId="4D90D7F7" w14:textId="12023C3E" w:rsidR="00F70B8E" w:rsidRDefault="00F70B8E" w:rsidP="00FC7130">
      <w:r>
        <w:rPr>
          <w:rFonts w:hint="eastAsia"/>
        </w:rPr>
        <w:t>「」セリフ</w:t>
      </w:r>
    </w:p>
    <w:p w14:paraId="7ACDD71C" w14:textId="0A36C4B6" w:rsidR="00F70B8E" w:rsidRDefault="00F70B8E" w:rsidP="00FC7130">
      <w:r>
        <w:rPr>
          <w:rFonts w:hint="eastAsia"/>
        </w:rPr>
        <w:t>『』心の声</w:t>
      </w:r>
    </w:p>
    <w:p w14:paraId="5EC08824" w14:textId="77777777" w:rsidR="00FC7130" w:rsidRDefault="00FC7130" w:rsidP="00FC7130">
      <w:r>
        <w:rPr>
          <w:rFonts w:hint="eastAsia"/>
        </w:rPr>
        <w:t>ナレーションo</w:t>
      </w:r>
      <w:r>
        <w:t>r</w:t>
      </w:r>
      <w:r>
        <w:rPr>
          <w:rFonts w:hint="eastAsia"/>
        </w:rPr>
        <w:t xml:space="preserve"> CとDの会話から始まり回想スタート</w:t>
      </w:r>
    </w:p>
    <w:p w14:paraId="1B33B65B" w14:textId="77777777" w:rsidR="00FC7130" w:rsidRDefault="00FC7130" w:rsidP="00FC7130">
      <w:r>
        <w:rPr>
          <w:rFonts w:hint="eastAsia"/>
        </w:rPr>
        <w:t>草影に隠れながら作戦説明</w:t>
      </w:r>
    </w:p>
    <w:p w14:paraId="29E77C67" w14:textId="77777777" w:rsidR="00FC7130" w:rsidRDefault="00FC7130" w:rsidP="00FC7130">
      <w:r>
        <w:rPr>
          <w:rFonts w:hint="eastAsia"/>
        </w:rPr>
        <w:t>鳥海「いいかまず俺が足元に攻撃を仕掛ける。襲ってきたら代永がガード、</w:t>
      </w:r>
      <w:r w:rsidR="00025A6B">
        <w:rPr>
          <w:rFonts w:hint="eastAsia"/>
        </w:rPr>
        <w:t>ガードしてる間に俺が上から攻撃、</w:t>
      </w:r>
      <w:r>
        <w:rPr>
          <w:rFonts w:hint="eastAsia"/>
        </w:rPr>
        <w:t>最後に代永がブッ叩くいいな」</w:t>
      </w:r>
    </w:p>
    <w:p w14:paraId="309C4FDD" w14:textId="2857AFDD" w:rsidR="00FC7130" w:rsidRDefault="00FC7130" w:rsidP="00FC7130">
      <w:r>
        <w:rPr>
          <w:rFonts w:hint="eastAsia"/>
        </w:rPr>
        <w:t>代永「…うん</w:t>
      </w:r>
      <w:r w:rsidR="00D80EF8">
        <w:rPr>
          <w:rFonts w:hint="eastAsia"/>
        </w:rPr>
        <w:t>でもそんな簡単にいくかな？</w:t>
      </w:r>
      <w:r>
        <w:rPr>
          <w:rFonts w:hint="eastAsia"/>
        </w:rPr>
        <w:t>」</w:t>
      </w:r>
    </w:p>
    <w:p w14:paraId="77B09FF5" w14:textId="613E893C" w:rsidR="00FC7130" w:rsidRDefault="00FC7130" w:rsidP="00FC7130">
      <w:r>
        <w:rPr>
          <w:rFonts w:hint="eastAsia"/>
        </w:rPr>
        <w:t>鳥海「</w:t>
      </w:r>
      <w:r w:rsidR="00D80EF8">
        <w:rPr>
          <w:rFonts w:hint="eastAsia"/>
        </w:rPr>
        <w:t>大丈夫俺を信じろ、</w:t>
      </w:r>
      <w:r>
        <w:rPr>
          <w:rFonts w:hint="eastAsia"/>
        </w:rPr>
        <w:t>そんじゃいくぜ」</w:t>
      </w:r>
    </w:p>
    <w:p w14:paraId="65485241" w14:textId="77777777" w:rsidR="00C11225" w:rsidRDefault="00C11225" w:rsidP="00FC7130">
      <w:r>
        <w:rPr>
          <w:rFonts w:hint="eastAsia"/>
        </w:rPr>
        <w:t>二人とも草影から出る</w:t>
      </w:r>
    </w:p>
    <w:p w14:paraId="6622AA29" w14:textId="5AE6DA0F" w:rsidR="00C11225" w:rsidRDefault="00C11225" w:rsidP="00FC7130">
      <w:r>
        <w:rPr>
          <w:rFonts w:hint="eastAsia"/>
        </w:rPr>
        <w:t>↓</w:t>
      </w:r>
    </w:p>
    <w:p w14:paraId="041FA6E8" w14:textId="77777777" w:rsidR="00C11225" w:rsidRDefault="00FC7130" w:rsidP="00FC7130">
      <w:pPr>
        <w:rPr>
          <w:rFonts w:ascii="ＭＳ 明朝" w:eastAsia="ＭＳ 明朝" w:hAnsi="ＭＳ 明朝" w:cs="ＭＳ 明朝"/>
        </w:rPr>
      </w:pPr>
      <w:r>
        <w:rPr>
          <w:rFonts w:hint="eastAsia"/>
        </w:rPr>
        <w:t>鳥海が</w:t>
      </w:r>
      <w:r w:rsidR="00C11225">
        <w:rPr>
          <w:rFonts w:hint="eastAsia"/>
        </w:rPr>
        <w:t>足元を</w:t>
      </w:r>
      <w:r>
        <w:rPr>
          <w:rFonts w:hint="eastAsia"/>
        </w:rPr>
        <w:t>攻撃</w:t>
      </w:r>
    </w:p>
    <w:p w14:paraId="7C064ECF" w14:textId="6B05B801" w:rsidR="00C11225" w:rsidRDefault="00C11225" w:rsidP="00FC7130">
      <w:pPr>
        <w:rPr>
          <w:rFonts w:ascii="ＭＳ 明朝" w:eastAsia="ＭＳ 明朝" w:hAnsi="ＭＳ 明朝" w:cs="ＭＳ 明朝"/>
        </w:rPr>
      </w:pPr>
      <w:r>
        <w:rPr>
          <w:rFonts w:ascii="ＭＳ 明朝" w:eastAsia="ＭＳ 明朝" w:hAnsi="ＭＳ 明朝" w:cs="ＭＳ 明朝" w:hint="eastAsia"/>
        </w:rPr>
        <w:lastRenderedPageBreak/>
        <w:t>↓</w:t>
      </w:r>
    </w:p>
    <w:p w14:paraId="4933C564" w14:textId="77777777" w:rsidR="00C11225" w:rsidRDefault="00C11225" w:rsidP="00FC7130">
      <w:pPr>
        <w:rPr>
          <w:rFonts w:ascii="ＭＳ 明朝" w:eastAsia="ＭＳ 明朝" w:hAnsi="ＭＳ 明朝" w:cs="ＭＳ 明朝"/>
        </w:rPr>
      </w:pPr>
      <w:r>
        <w:rPr>
          <w:rFonts w:ascii="ＭＳ 明朝" w:eastAsia="ＭＳ 明朝" w:hAnsi="ＭＳ 明朝" w:cs="ＭＳ 明朝" w:hint="eastAsia"/>
        </w:rPr>
        <w:t>モンスターが反撃</w:t>
      </w:r>
    </w:p>
    <w:p w14:paraId="731FD3F2" w14:textId="77777777" w:rsidR="00C11225" w:rsidRDefault="00C11225" w:rsidP="00FC7130">
      <w:pPr>
        <w:rPr>
          <w:rFonts w:ascii="ＭＳ 明朝" w:eastAsia="ＭＳ 明朝" w:hAnsi="ＭＳ 明朝" w:cs="ＭＳ 明朝"/>
        </w:rPr>
      </w:pPr>
      <w:r>
        <w:rPr>
          <w:rFonts w:ascii="ＭＳ 明朝" w:eastAsia="ＭＳ 明朝" w:hAnsi="ＭＳ 明朝" w:cs="ＭＳ 明朝" w:hint="eastAsia"/>
        </w:rPr>
        <w:t>↓</w:t>
      </w:r>
    </w:p>
    <w:p w14:paraId="1B119326" w14:textId="77777777" w:rsidR="00C11225" w:rsidRDefault="00C11225" w:rsidP="00FC7130">
      <w:pPr>
        <w:rPr>
          <w:rFonts w:ascii="ＭＳ 明朝" w:eastAsia="ＭＳ 明朝" w:hAnsi="ＭＳ 明朝" w:cs="ＭＳ 明朝"/>
        </w:rPr>
      </w:pPr>
      <w:r>
        <w:rPr>
          <w:rFonts w:ascii="ＭＳ 明朝" w:eastAsia="ＭＳ 明朝" w:hAnsi="ＭＳ 明朝" w:cs="ＭＳ 明朝" w:hint="eastAsia"/>
        </w:rPr>
        <w:t>鳥海が</w:t>
      </w:r>
      <w:r w:rsidR="00FC7130">
        <w:rPr>
          <w:rFonts w:ascii="ＭＳ 明朝" w:eastAsia="ＭＳ 明朝" w:hAnsi="ＭＳ 明朝" w:cs="ＭＳ 明朝" w:hint="eastAsia"/>
        </w:rPr>
        <w:t>代永</w:t>
      </w:r>
      <w:r>
        <w:rPr>
          <w:rFonts w:ascii="ＭＳ 明朝" w:eastAsia="ＭＳ 明朝" w:hAnsi="ＭＳ 明朝" w:cs="ＭＳ 明朝" w:hint="eastAsia"/>
        </w:rPr>
        <w:t>の背後に回り込み</w:t>
      </w:r>
      <w:r w:rsidR="00FC7130">
        <w:rPr>
          <w:rFonts w:ascii="ＭＳ 明朝" w:eastAsia="ＭＳ 明朝" w:hAnsi="ＭＳ 明朝" w:cs="ＭＳ 明朝" w:hint="eastAsia"/>
        </w:rPr>
        <w:t>モンスターの攻撃をガード</w:t>
      </w:r>
    </w:p>
    <w:p w14:paraId="0F05EDD7" w14:textId="77777777" w:rsidR="00C11225" w:rsidRDefault="00C11225" w:rsidP="00FC7130">
      <w:pPr>
        <w:rPr>
          <w:rFonts w:ascii="ＭＳ 明朝" w:eastAsia="ＭＳ 明朝" w:hAnsi="ＭＳ 明朝" w:cs="ＭＳ 明朝"/>
        </w:rPr>
      </w:pPr>
      <w:r>
        <w:rPr>
          <w:rFonts w:ascii="ＭＳ 明朝" w:eastAsia="ＭＳ 明朝" w:hAnsi="ＭＳ 明朝" w:cs="ＭＳ 明朝" w:hint="eastAsia"/>
        </w:rPr>
        <w:t>↓</w:t>
      </w:r>
    </w:p>
    <w:p w14:paraId="74BEA8E2" w14:textId="5D76DB92" w:rsidR="00C11225" w:rsidRDefault="00FC7130" w:rsidP="00FC7130">
      <w:pPr>
        <w:rPr>
          <w:rFonts w:ascii="ＭＳ 明朝" w:eastAsia="ＭＳ 明朝" w:hAnsi="ＭＳ 明朝" w:cs="ＭＳ 明朝"/>
        </w:rPr>
      </w:pPr>
      <w:r>
        <w:rPr>
          <w:rFonts w:ascii="ＭＳ 明朝" w:eastAsia="ＭＳ 明朝" w:hAnsi="ＭＳ 明朝" w:cs="ＭＳ 明朝" w:hint="eastAsia"/>
        </w:rPr>
        <w:t>鳥海が</w:t>
      </w:r>
      <w:r w:rsidR="00C11225">
        <w:rPr>
          <w:rFonts w:ascii="ＭＳ 明朝" w:eastAsia="ＭＳ 明朝" w:hAnsi="ＭＳ 明朝" w:cs="ＭＳ 明朝" w:hint="eastAsia"/>
        </w:rPr>
        <w:t>上からジャンプして</w:t>
      </w:r>
      <w:r>
        <w:rPr>
          <w:rFonts w:ascii="ＭＳ 明朝" w:eastAsia="ＭＳ 明朝" w:hAnsi="ＭＳ 明朝" w:cs="ＭＳ 明朝" w:hint="eastAsia"/>
        </w:rPr>
        <w:t>追撃</w:t>
      </w:r>
      <w:r w:rsidR="00C11225">
        <w:rPr>
          <w:rFonts w:ascii="ＭＳ 明朝" w:eastAsia="ＭＳ 明朝" w:hAnsi="ＭＳ 明朝" w:cs="ＭＳ 明朝" w:hint="eastAsia"/>
        </w:rPr>
        <w:t>でモンスターがひるむ</w:t>
      </w:r>
    </w:p>
    <w:p w14:paraId="7BAEC3A8" w14:textId="6B7AB06A" w:rsidR="00C11225" w:rsidRDefault="00C11225" w:rsidP="00FC7130">
      <w:pPr>
        <w:rPr>
          <w:rFonts w:ascii="ＭＳ 明朝" w:eastAsia="ＭＳ 明朝" w:hAnsi="ＭＳ 明朝" w:cs="ＭＳ 明朝"/>
        </w:rPr>
      </w:pPr>
      <w:r>
        <w:rPr>
          <w:rFonts w:ascii="ＭＳ 明朝" w:eastAsia="ＭＳ 明朝" w:hAnsi="ＭＳ 明朝" w:cs="ＭＳ 明朝" w:hint="eastAsia"/>
        </w:rPr>
        <w:t>↓</w:t>
      </w:r>
    </w:p>
    <w:p w14:paraId="70725F00" w14:textId="75A77921" w:rsidR="00777F82" w:rsidRDefault="00777F82" w:rsidP="00FC7130">
      <w:pPr>
        <w:rPr>
          <w:rFonts w:ascii="ＭＳ 明朝" w:eastAsia="ＭＳ 明朝" w:hAnsi="ＭＳ 明朝" w:cs="ＭＳ 明朝"/>
        </w:rPr>
      </w:pPr>
      <w:r>
        <w:rPr>
          <w:rFonts w:ascii="ＭＳ 明朝" w:eastAsia="ＭＳ 明朝" w:hAnsi="ＭＳ 明朝" w:cs="ＭＳ 明朝" w:hint="eastAsia"/>
        </w:rPr>
        <w:t>鳥海「いけ！代永！」</w:t>
      </w:r>
    </w:p>
    <w:p w14:paraId="34DECCD1" w14:textId="27CAB61F" w:rsidR="00962299" w:rsidRPr="00962299" w:rsidRDefault="00962299" w:rsidP="00FC7130">
      <w:pPr>
        <w:rPr>
          <w:rFonts w:ascii="ＭＳ 明朝" w:eastAsia="ＭＳ 明朝" w:hAnsi="ＭＳ 明朝" w:cs="ＭＳ 明朝" w:hint="eastAsia"/>
          <w:color w:val="FF0000"/>
        </w:rPr>
      </w:pPr>
      <w:r>
        <w:rPr>
          <w:rFonts w:ascii="ＭＳ 明朝" w:eastAsia="ＭＳ 明朝" w:hAnsi="ＭＳ 明朝" w:cs="ＭＳ 明朝" w:hint="eastAsia"/>
          <w:color w:val="FF0000"/>
        </w:rPr>
        <w:t>ここで一瞬過去のトラウマの絵を出す。</w:t>
      </w:r>
    </w:p>
    <w:p w14:paraId="4DF56F91" w14:textId="4175943B" w:rsidR="00FC7130" w:rsidRDefault="00777F82" w:rsidP="00FC7130">
      <w:r>
        <w:rPr>
          <w:rFonts w:hint="eastAsia"/>
        </w:rPr>
        <w:t>飛び込んで決めると思いきや、</w:t>
      </w:r>
      <w:r w:rsidR="00FC7130">
        <w:rPr>
          <w:rFonts w:hint="eastAsia"/>
        </w:rPr>
        <w:t>代永</w:t>
      </w:r>
      <w:r w:rsidR="00C11225">
        <w:rPr>
          <w:rFonts w:hint="eastAsia"/>
        </w:rPr>
        <w:t>の中で</w:t>
      </w:r>
      <w:r>
        <w:rPr>
          <w:rFonts w:hint="eastAsia"/>
        </w:rPr>
        <w:t>トラウマな過去が思い出し攻撃を途中で止めた。</w:t>
      </w:r>
    </w:p>
    <w:p w14:paraId="5BC5E75D" w14:textId="05986E12" w:rsidR="00FC7130" w:rsidRDefault="00962299" w:rsidP="00FC7130">
      <w:r>
        <w:rPr>
          <w:rFonts w:hint="eastAsia"/>
        </w:rPr>
        <w:t xml:space="preserve">少し悔しそうな顔をして </w:t>
      </w:r>
      <w:r w:rsidR="00FC7130">
        <w:rPr>
          <w:rFonts w:hint="eastAsia"/>
        </w:rPr>
        <w:t>鳥海『まだきつかったか』</w:t>
      </w:r>
    </w:p>
    <w:p w14:paraId="79BD4773" w14:textId="43C3574B" w:rsidR="000A4B26" w:rsidRDefault="00777F82" w:rsidP="00FC7130">
      <w:r>
        <w:rPr>
          <w:rFonts w:hint="eastAsia"/>
        </w:rPr>
        <w:t>モンスターがしっぽで攻撃しようとする</w:t>
      </w:r>
    </w:p>
    <w:p w14:paraId="37F8BF46" w14:textId="501F1FD6" w:rsidR="00962299" w:rsidRDefault="00962299" w:rsidP="00FC7130">
      <w:pPr>
        <w:rPr>
          <w:rFonts w:hint="eastAsia"/>
        </w:rPr>
      </w:pPr>
      <w:r>
        <w:rPr>
          <w:rFonts w:hint="eastAsia"/>
        </w:rPr>
        <w:t>動けない代永を無理やり後ろに引っ張って</w:t>
      </w:r>
    </w:p>
    <w:p w14:paraId="5249C4E2" w14:textId="644E35DD" w:rsidR="00FC7130" w:rsidRDefault="00FC7130" w:rsidP="00FC7130">
      <w:r>
        <w:rPr>
          <w:rFonts w:hint="eastAsia"/>
        </w:rPr>
        <w:t>鳥海「</w:t>
      </w:r>
      <w:r w:rsidR="00A7212F">
        <w:rPr>
          <w:rFonts w:hint="eastAsia"/>
        </w:rPr>
        <w:t>いったん下がれ</w:t>
      </w:r>
      <w:r w:rsidR="00777F82">
        <w:rPr>
          <w:rFonts w:hint="eastAsia"/>
        </w:rPr>
        <w:t>！</w:t>
      </w:r>
      <w:r>
        <w:rPr>
          <w:rFonts w:hint="eastAsia"/>
        </w:rPr>
        <w:t>」</w:t>
      </w:r>
    </w:p>
    <w:p w14:paraId="7312F3BB" w14:textId="4A49F61B" w:rsidR="00FC7130" w:rsidRDefault="00777F82" w:rsidP="00FC7130">
      <w:r>
        <w:rPr>
          <w:rFonts w:hint="eastAsia"/>
        </w:rPr>
        <w:t>代永は</w:t>
      </w:r>
      <w:r w:rsidR="00A7212F">
        <w:rPr>
          <w:rFonts w:hint="eastAsia"/>
        </w:rPr>
        <w:t>下がって</w:t>
      </w:r>
      <w:r>
        <w:rPr>
          <w:rFonts w:hint="eastAsia"/>
        </w:rPr>
        <w:t>盾でガード</w:t>
      </w:r>
      <w:r w:rsidR="00A7212F">
        <w:rPr>
          <w:rFonts w:hint="eastAsia"/>
        </w:rPr>
        <w:t>構え</w:t>
      </w:r>
      <w:r w:rsidR="00962299">
        <w:rPr>
          <w:rFonts w:hint="eastAsia"/>
        </w:rPr>
        <w:t>をしながら震える</w:t>
      </w:r>
      <w:r>
        <w:rPr>
          <w:rFonts w:hint="eastAsia"/>
        </w:rPr>
        <w:t>。その間に</w:t>
      </w:r>
      <w:r w:rsidR="00FC7130">
        <w:rPr>
          <w:rFonts w:hint="eastAsia"/>
        </w:rPr>
        <w:t>モンスターを倒</w:t>
      </w:r>
      <w:r>
        <w:rPr>
          <w:rFonts w:hint="eastAsia"/>
        </w:rPr>
        <w:t>す</w:t>
      </w:r>
      <w:r w:rsidR="00FC7130">
        <w:rPr>
          <w:rFonts w:hint="eastAsia"/>
        </w:rPr>
        <w:t>鳥海</w:t>
      </w:r>
      <w:r>
        <w:rPr>
          <w:rFonts w:hint="eastAsia"/>
        </w:rPr>
        <w:t xml:space="preserve"> ここはほぼSEのみ</w:t>
      </w:r>
    </w:p>
    <w:p w14:paraId="669FDEBD" w14:textId="09D1FC97" w:rsidR="005A5651" w:rsidRDefault="00962299" w:rsidP="00FC7130">
      <w:r>
        <w:rPr>
          <w:rFonts w:hint="eastAsia"/>
        </w:rPr>
        <w:t xml:space="preserve">の様子で </w:t>
      </w:r>
      <w:r w:rsidR="00777F82">
        <w:rPr>
          <w:rFonts w:hint="eastAsia"/>
        </w:rPr>
        <w:t>鳥海「</w:t>
      </w:r>
      <w:r w:rsidR="00227207">
        <w:rPr>
          <w:rFonts w:hint="eastAsia"/>
        </w:rPr>
        <w:t>ふぅ～う 終わったぜ</w:t>
      </w:r>
      <w:r w:rsidR="00777F82">
        <w:rPr>
          <w:rFonts w:hint="eastAsia"/>
        </w:rPr>
        <w:t>」</w:t>
      </w:r>
    </w:p>
    <w:p w14:paraId="7599F6D3" w14:textId="6C0E46DD" w:rsidR="00962299" w:rsidRDefault="00962299" w:rsidP="00FC7130"/>
    <w:p w14:paraId="7AC16BAA" w14:textId="686EF0D5" w:rsidR="00962299" w:rsidRDefault="00962299" w:rsidP="00FC7130">
      <w:r>
        <w:rPr>
          <w:rFonts w:hint="eastAsia"/>
        </w:rPr>
        <w:t>空を見上げる等のカットを入れる</w:t>
      </w:r>
    </w:p>
    <w:p w14:paraId="238DF85C" w14:textId="77777777" w:rsidR="00962299" w:rsidRDefault="00962299" w:rsidP="00FC7130"/>
    <w:p w14:paraId="76478173" w14:textId="53297AE6" w:rsidR="00FC7130" w:rsidRDefault="00FC7130" w:rsidP="00FC7130">
      <w:r>
        <w:rPr>
          <w:rFonts w:hint="eastAsia"/>
        </w:rPr>
        <w:t>代永『僕は代永翼</w:t>
      </w:r>
      <w:r w:rsidR="00962299">
        <w:rPr>
          <w:rFonts w:hint="eastAsia"/>
        </w:rPr>
        <w:t>とあるトラウマがあっていつも助けられてばかりなんだ、</w:t>
      </w:r>
      <w:r>
        <w:rPr>
          <w:rFonts w:hint="eastAsia"/>
        </w:rPr>
        <w:t>この人は鳥海浩輔。通称：とりさん 僕の幼なじみで小回りが利く僕の中では一流ハンター』</w:t>
      </w:r>
    </w:p>
    <w:p w14:paraId="303E16E2" w14:textId="7A7E85BB" w:rsidR="00FC7130" w:rsidRDefault="00FC7130" w:rsidP="00FC7130">
      <w:r>
        <w:rPr>
          <w:rFonts w:hint="eastAsia"/>
        </w:rPr>
        <w:t>鳥海「いやーしかしそこそこいいやつ狩れたな。これなら2,3日は</w:t>
      </w:r>
      <w:r w:rsidR="00962299">
        <w:rPr>
          <w:rFonts w:hint="eastAsia"/>
        </w:rPr>
        <w:t>大丈夫なんじゃないか</w:t>
      </w:r>
      <w:r>
        <w:rPr>
          <w:rFonts w:hint="eastAsia"/>
        </w:rPr>
        <w:t>。だがこれじゃあデカすぎて持ち運べねえな。そうだ</w:t>
      </w:r>
      <w:r w:rsidR="00962299">
        <w:rPr>
          <w:rFonts w:hint="eastAsia"/>
        </w:rPr>
        <w:t>玄田（</w:t>
      </w:r>
      <w:r>
        <w:rPr>
          <w:rFonts w:hint="eastAsia"/>
        </w:rPr>
        <w:t>運び屋</w:t>
      </w:r>
      <w:r w:rsidR="00962299">
        <w:rPr>
          <w:rFonts w:hint="eastAsia"/>
        </w:rPr>
        <w:t>）</w:t>
      </w:r>
      <w:r>
        <w:rPr>
          <w:rFonts w:hint="eastAsia"/>
        </w:rPr>
        <w:t>にでも連絡とるか。」</w:t>
      </w:r>
    </w:p>
    <w:p w14:paraId="5900AA8D" w14:textId="77777777" w:rsidR="00FC7130" w:rsidRDefault="00FC7130" w:rsidP="00FC7130">
      <w:r>
        <w:rPr>
          <w:rFonts w:hint="eastAsia"/>
        </w:rPr>
        <w:t>回想</w:t>
      </w:r>
    </w:p>
    <w:p w14:paraId="099BC3E2" w14:textId="62DD45D3" w:rsidR="00FC7130" w:rsidRDefault="00FC7130" w:rsidP="00FC7130">
      <w:r>
        <w:rPr>
          <w:rFonts w:hint="eastAsia"/>
        </w:rPr>
        <w:t>代永『</w:t>
      </w:r>
      <w:r w:rsidR="00E44A35">
        <w:rPr>
          <w:rFonts w:hint="eastAsia"/>
        </w:rPr>
        <w:t>巨大モンスターに町を破壊されて明け暮れる中僕を拾ってくれたんだ</w:t>
      </w:r>
      <w:r>
        <w:rPr>
          <w:rFonts w:hint="eastAsia"/>
        </w:rPr>
        <w:t>』</w:t>
      </w:r>
    </w:p>
    <w:p w14:paraId="5DCCA942" w14:textId="77777777" w:rsidR="00962299" w:rsidRDefault="00962299" w:rsidP="00FC7130">
      <w:pPr>
        <w:rPr>
          <w:rFonts w:hint="eastAsia"/>
        </w:rPr>
      </w:pPr>
    </w:p>
    <w:p w14:paraId="37B674B7" w14:textId="37221480" w:rsidR="00FC7130" w:rsidRDefault="00227207" w:rsidP="00FC7130">
      <w:r>
        <w:rPr>
          <w:rFonts w:hint="eastAsia"/>
        </w:rPr>
        <w:t>回想が終わった後。鳥海が</w:t>
      </w:r>
      <w:r w:rsidR="00962299">
        <w:rPr>
          <w:rFonts w:hint="eastAsia"/>
        </w:rPr>
        <w:t>スマホ見たいな端末</w:t>
      </w:r>
      <w:r w:rsidR="00FC7130">
        <w:rPr>
          <w:rFonts w:hint="eastAsia"/>
        </w:rPr>
        <w:t>を</w:t>
      </w:r>
      <w:r w:rsidR="00962299">
        <w:rPr>
          <w:rFonts w:hint="eastAsia"/>
        </w:rPr>
        <w:t>使って連絡する。</w:t>
      </w:r>
    </w:p>
    <w:p w14:paraId="6DA8727C" w14:textId="6008E154" w:rsidR="00FC7130" w:rsidRDefault="00FC7130" w:rsidP="00FC7130">
      <w:r>
        <w:rPr>
          <w:rFonts w:hint="eastAsia"/>
        </w:rPr>
        <w:t>代永『</w:t>
      </w:r>
      <w:r w:rsidR="00E44A35">
        <w:rPr>
          <w:rFonts w:hint="eastAsia"/>
        </w:rPr>
        <w:t>実際は政府ともめて仲間がいないから</w:t>
      </w:r>
      <w:r w:rsidR="001611B1">
        <w:rPr>
          <w:rFonts w:hint="eastAsia"/>
        </w:rPr>
        <w:t>仲間にしただけみたいだけど…ああでも鳥さんは大事だと思ってる。かけがえのない存在だと思ってるでも…</w:t>
      </w:r>
      <w:r>
        <w:rPr>
          <w:rFonts w:hint="eastAsia"/>
        </w:rPr>
        <w:t>』</w:t>
      </w:r>
    </w:p>
    <w:p w14:paraId="723CEF5D" w14:textId="77777777" w:rsidR="00FC7130" w:rsidRDefault="00FC7130" w:rsidP="00FC7130">
      <w:r>
        <w:rPr>
          <w:rFonts w:hint="eastAsia"/>
        </w:rPr>
        <w:t>鳥海「よし連絡完了。おい代永！……？」</w:t>
      </w:r>
    </w:p>
    <w:p w14:paraId="26B7A76A" w14:textId="60673A63" w:rsidR="00FC7130" w:rsidRDefault="00FC7130" w:rsidP="00FC7130">
      <w:r>
        <w:rPr>
          <w:rFonts w:hint="eastAsia"/>
        </w:rPr>
        <w:t>代永『</w:t>
      </w:r>
      <w:r w:rsidR="00E44A35">
        <w:rPr>
          <w:rFonts w:hint="eastAsia"/>
        </w:rPr>
        <w:t>僕は本当に必要とされているのだろうか？</w:t>
      </w:r>
      <w:r>
        <w:rPr>
          <w:rFonts w:hint="eastAsia"/>
        </w:rPr>
        <w:t>』</w:t>
      </w:r>
    </w:p>
    <w:p w14:paraId="6E9E653F" w14:textId="24A1607F" w:rsidR="00FC7130" w:rsidRPr="00D87F5B" w:rsidRDefault="00FC7130" w:rsidP="00FC7130">
      <w:r>
        <w:rPr>
          <w:rFonts w:hint="eastAsia"/>
        </w:rPr>
        <w:t>代永</w:t>
      </w:r>
      <w:r w:rsidR="00D36341">
        <w:rPr>
          <w:rFonts w:hint="eastAsia"/>
        </w:rPr>
        <w:t>の顔の前で声をかける</w:t>
      </w:r>
      <w:r>
        <w:rPr>
          <w:rFonts w:hint="eastAsia"/>
        </w:rPr>
        <w:t>鳥海</w:t>
      </w:r>
    </w:p>
    <w:p w14:paraId="4D9F16A0" w14:textId="77777777" w:rsidR="00FC7130" w:rsidRDefault="00FC7130" w:rsidP="00FC7130">
      <w:r>
        <w:rPr>
          <w:rFonts w:hint="eastAsia"/>
        </w:rPr>
        <w:t>鳥海「おーい。き・こ・え・て・る・か？」</w:t>
      </w:r>
    </w:p>
    <w:p w14:paraId="6B33D1F6" w14:textId="71E29F50" w:rsidR="00FC7130" w:rsidRDefault="00FC7130" w:rsidP="00FC7130">
      <w:r>
        <w:rPr>
          <w:rFonts w:hint="eastAsia"/>
        </w:rPr>
        <w:t>代永「えっ何？」</w:t>
      </w:r>
      <w:r w:rsidR="00962299">
        <w:rPr>
          <w:rFonts w:hint="eastAsia"/>
        </w:rPr>
        <w:t>びっくりした顔</w:t>
      </w:r>
    </w:p>
    <w:p w14:paraId="3E0AC267" w14:textId="77777777" w:rsidR="00FC7130" w:rsidRDefault="00FC7130" w:rsidP="00FC7130">
      <w:r>
        <w:rPr>
          <w:rFonts w:hint="eastAsia"/>
        </w:rPr>
        <w:t>鳥海「ったく一応任務中なんだぜ？ボサッとすんなよ。とりあえずさっき倒したモンスター</w:t>
      </w:r>
      <w:r>
        <w:rPr>
          <w:rFonts w:hint="eastAsia"/>
        </w:rPr>
        <w:lastRenderedPageBreak/>
        <w:t>がデカくて運べそうにねーから運び屋を呼んどいた、それまで待機。いいな？」</w:t>
      </w:r>
    </w:p>
    <w:p w14:paraId="3DD0C2F5" w14:textId="407132ED" w:rsidR="00FC7130" w:rsidRDefault="00FC7130" w:rsidP="00FC7130">
      <w:r>
        <w:rPr>
          <w:rFonts w:hint="eastAsia"/>
        </w:rPr>
        <w:t>代永「うんわかったよ」</w:t>
      </w:r>
    </w:p>
    <w:p w14:paraId="51BB7AAD" w14:textId="7DCD6FDF" w:rsidR="00E10123" w:rsidRDefault="00E10123" w:rsidP="00FC7130"/>
    <w:p w14:paraId="4D49C27C" w14:textId="27571800" w:rsidR="002D59EF" w:rsidRDefault="002D59EF" w:rsidP="00F90688">
      <w:pPr>
        <w:ind w:firstLineChars="100" w:firstLine="210"/>
        <w:rPr>
          <w:rFonts w:hint="eastAsia"/>
        </w:rPr>
      </w:pPr>
      <w:r>
        <w:rPr>
          <w:rFonts w:hint="eastAsia"/>
        </w:rPr>
        <w:t>時間つぶしの雑談</w:t>
      </w:r>
    </w:p>
    <w:p w14:paraId="0CD40D2B" w14:textId="77777777" w:rsidR="00FC7130" w:rsidRDefault="00FC7130" w:rsidP="00FC7130">
      <w:r>
        <w:rPr>
          <w:rFonts w:hint="eastAsia"/>
        </w:rPr>
        <w:t>鳥海「重さとしては運べなくはないが、運んでる最中にモンスターにでも襲われたら、食料と一緒に俺たちも食われちまうなハハ」</w:t>
      </w:r>
    </w:p>
    <w:p w14:paraId="3E09EE22" w14:textId="77777777" w:rsidR="00FC7130" w:rsidRPr="00016F2B" w:rsidRDefault="00FC7130" w:rsidP="00FC7130">
      <w:r>
        <w:rPr>
          <w:rFonts w:hint="eastAsia"/>
        </w:rPr>
        <w:t>代永「…」(少しうつむく)</w:t>
      </w:r>
    </w:p>
    <w:p w14:paraId="1E015B15" w14:textId="5BDD89D8" w:rsidR="00FC7130" w:rsidRPr="00016F2B" w:rsidRDefault="00FC7130" w:rsidP="00FC7130">
      <w:r>
        <w:rPr>
          <w:rFonts w:hint="eastAsia"/>
        </w:rPr>
        <w:t>鳥海「あー。そんなに気を落とすなって。どんなお前でも</w:t>
      </w:r>
      <w:r w:rsidR="0042344B">
        <w:rPr>
          <w:rFonts w:hint="eastAsia"/>
        </w:rPr>
        <w:t>町のみんなはお前を期待して待ってんだ。悲しい顔 させたくないだろ？</w:t>
      </w:r>
      <w:r>
        <w:rPr>
          <w:rFonts w:hint="eastAsia"/>
        </w:rPr>
        <w:t>」</w:t>
      </w:r>
    </w:p>
    <w:p w14:paraId="38094BAC" w14:textId="66663896" w:rsidR="0042344B" w:rsidRDefault="0042344B" w:rsidP="0042344B">
      <w:r>
        <w:rPr>
          <w:rFonts w:hint="eastAsia"/>
        </w:rPr>
        <w:t>代永「うん…そうだよね」</w:t>
      </w:r>
    </w:p>
    <w:p w14:paraId="0E0B2B35" w14:textId="77777777" w:rsidR="00E10123" w:rsidRDefault="00E10123" w:rsidP="00FC7130"/>
    <w:p w14:paraId="70D2B912" w14:textId="02FB295A" w:rsidR="00FC7130" w:rsidRDefault="00FC7130" w:rsidP="00FC7130">
      <w:r>
        <w:rPr>
          <w:rFonts w:hint="eastAsia"/>
        </w:rPr>
        <w:t>鳥海「おっ！きたきた</w:t>
      </w:r>
      <w:r w:rsidR="002D59EF">
        <w:rPr>
          <w:rFonts w:hint="eastAsia"/>
        </w:rPr>
        <w:t>。おーい</w:t>
      </w:r>
      <w:r>
        <w:rPr>
          <w:rFonts w:hint="eastAsia"/>
        </w:rPr>
        <w:t>」</w:t>
      </w:r>
    </w:p>
    <w:p w14:paraId="5F12DC20" w14:textId="7D6D2804" w:rsidR="00FC7130" w:rsidRDefault="00FC7130" w:rsidP="00FC7130">
      <w:r>
        <w:rPr>
          <w:rFonts w:hint="eastAsia"/>
        </w:rPr>
        <w:t>代永「</w:t>
      </w:r>
      <w:r w:rsidR="002D59EF">
        <w:rPr>
          <w:rFonts w:hint="eastAsia"/>
        </w:rPr>
        <w:t>なんか</w:t>
      </w:r>
      <w:r>
        <w:rPr>
          <w:rFonts w:hint="eastAsia"/>
        </w:rPr>
        <w:t>ずいぶん砂ぼこりが舞ってるみたいだね」</w:t>
      </w:r>
    </w:p>
    <w:p w14:paraId="7193A9BD" w14:textId="0C9145B0" w:rsidR="00FC7130" w:rsidRDefault="00FC7130" w:rsidP="00FC7130">
      <w:r>
        <w:rPr>
          <w:rFonts w:hint="eastAsia"/>
        </w:rPr>
        <w:t>鳥海「</w:t>
      </w:r>
      <w:r w:rsidR="00700D38">
        <w:rPr>
          <w:rFonts w:hint="eastAsia"/>
        </w:rPr>
        <w:t>ああ確かにな</w:t>
      </w:r>
      <w:r>
        <w:rPr>
          <w:rFonts w:hint="eastAsia"/>
        </w:rPr>
        <w:t>」</w:t>
      </w:r>
    </w:p>
    <w:p w14:paraId="48E3AA00" w14:textId="09CA594D" w:rsidR="00FC7130" w:rsidRDefault="00FC7130" w:rsidP="00FC7130">
      <w:r>
        <w:rPr>
          <w:rFonts w:hint="eastAsia"/>
        </w:rPr>
        <w:t>運び屋と巨大モンスターが近づいてくる</w:t>
      </w:r>
    </w:p>
    <w:p w14:paraId="32D0A375" w14:textId="13E9B241" w:rsidR="00227207" w:rsidRDefault="00227207" w:rsidP="00FC7130">
      <w:r>
        <w:rPr>
          <w:rFonts w:hint="eastAsia"/>
        </w:rPr>
        <w:t>巨大モンスターが近づいた瞬間。</w:t>
      </w:r>
      <w:r w:rsidR="00B240C3">
        <w:rPr>
          <w:rFonts w:hint="eastAsia"/>
        </w:rPr>
        <w:t>2人</w:t>
      </w:r>
      <w:r>
        <w:rPr>
          <w:rFonts w:hint="eastAsia"/>
        </w:rPr>
        <w:t>の過去</w:t>
      </w:r>
      <w:r w:rsidR="00B240C3">
        <w:rPr>
          <w:rFonts w:hint="eastAsia"/>
        </w:rPr>
        <w:t>に崩壊された町が</w:t>
      </w:r>
      <w:r>
        <w:rPr>
          <w:rFonts w:hint="eastAsia"/>
        </w:rPr>
        <w:t>よみがえる。</w:t>
      </w:r>
    </w:p>
    <w:p w14:paraId="5F6E1FC7" w14:textId="5436AB03" w:rsidR="00227207" w:rsidRDefault="00227207" w:rsidP="00FC7130">
      <w:r>
        <w:rPr>
          <w:rFonts w:hint="eastAsia"/>
        </w:rPr>
        <w:t>鳥海「あいつは」</w:t>
      </w:r>
    </w:p>
    <w:p w14:paraId="504B81E2" w14:textId="08C7E3A2" w:rsidR="00B240C3" w:rsidRDefault="00B240C3" w:rsidP="00FC7130">
      <w:r>
        <w:rPr>
          <w:rFonts w:hint="eastAsia"/>
        </w:rPr>
        <w:t>鳥海は周りの様子を確認して、洞窟の入り口とさっき倒したモンスターを見る。</w:t>
      </w:r>
    </w:p>
    <w:p w14:paraId="7D644C5C" w14:textId="3FC014A7" w:rsidR="00FC7130" w:rsidRDefault="00FC7130" w:rsidP="00FC7130">
      <w:r>
        <w:rPr>
          <w:rFonts w:hint="eastAsia"/>
        </w:rPr>
        <w:t>鳥海「まずい</w:t>
      </w:r>
      <w:r w:rsidR="00B240C3">
        <w:rPr>
          <w:rFonts w:hint="eastAsia"/>
        </w:rPr>
        <w:t>一旦、</w:t>
      </w:r>
      <w:r w:rsidR="00227207">
        <w:rPr>
          <w:rFonts w:hint="eastAsia"/>
        </w:rPr>
        <w:t>隠れ</w:t>
      </w:r>
      <w:r w:rsidR="00B240C3">
        <w:rPr>
          <w:rFonts w:hint="eastAsia"/>
        </w:rPr>
        <w:t>るぞ</w:t>
      </w:r>
      <w:r>
        <w:rPr>
          <w:rFonts w:hint="eastAsia"/>
        </w:rPr>
        <w:t>！」</w:t>
      </w:r>
      <w:bookmarkStart w:id="0" w:name="_GoBack"/>
      <w:bookmarkEnd w:id="0"/>
    </w:p>
    <w:p w14:paraId="5D1CF0D6" w14:textId="224F9C4F" w:rsidR="00B240C3" w:rsidRDefault="00B240C3" w:rsidP="00FC7130">
      <w:r>
        <w:rPr>
          <w:rFonts w:hint="eastAsia"/>
        </w:rPr>
        <w:t>餌に向かって走りながら代永の方を見ると</w:t>
      </w:r>
    </w:p>
    <w:p w14:paraId="0BD25931" w14:textId="7AAD1349" w:rsidR="00FC7130" w:rsidRDefault="00FC7130" w:rsidP="00FC7130">
      <w:r>
        <w:rPr>
          <w:rFonts w:hint="eastAsia"/>
        </w:rPr>
        <w:t>代永「</w:t>
      </w:r>
      <w:r w:rsidR="00B240C3">
        <w:rPr>
          <w:rFonts w:hint="eastAsia"/>
        </w:rPr>
        <w:t>!・・・。</w:t>
      </w:r>
      <w:r>
        <w:rPr>
          <w:rFonts w:hint="eastAsia"/>
        </w:rPr>
        <w:t>」</w:t>
      </w:r>
    </w:p>
    <w:p w14:paraId="57029FAC" w14:textId="184CF68E" w:rsidR="00B240C3" w:rsidRPr="00B240C3" w:rsidRDefault="00B240C3" w:rsidP="00FC7130">
      <w:r>
        <w:rPr>
          <w:rFonts w:hint="eastAsia"/>
        </w:rPr>
        <w:t>代永は震えて動けない。</w:t>
      </w:r>
    </w:p>
    <w:p w14:paraId="1FB45258" w14:textId="2CE4F500" w:rsidR="00FC7130" w:rsidRDefault="00FC7130" w:rsidP="00FC7130">
      <w:r>
        <w:rPr>
          <w:rFonts w:hint="eastAsia"/>
        </w:rPr>
        <w:t>鳥海「</w:t>
      </w:r>
      <w:r w:rsidR="00B240C3">
        <w:rPr>
          <w:rFonts w:hint="eastAsia"/>
        </w:rPr>
        <w:t>おい</w:t>
      </w:r>
      <w:r>
        <w:rPr>
          <w:rFonts w:hint="eastAsia"/>
        </w:rPr>
        <w:t>」</w:t>
      </w:r>
    </w:p>
    <w:p w14:paraId="6697DCEF" w14:textId="770FE2AF" w:rsidR="00B240C3" w:rsidRDefault="00B240C3" w:rsidP="00FC7130">
      <w:r>
        <w:rPr>
          <w:rFonts w:hint="eastAsia"/>
        </w:rPr>
        <w:t>代永の方に走って向かい背中を叩く</w:t>
      </w:r>
    </w:p>
    <w:p w14:paraId="33211304" w14:textId="599A1E92" w:rsidR="00B240C3" w:rsidRDefault="00B240C3" w:rsidP="00FC7130">
      <w:r>
        <w:rPr>
          <w:rFonts w:hint="eastAsia"/>
        </w:rPr>
        <w:t>鳥海「しっかりしろ代永！」</w:t>
      </w:r>
    </w:p>
    <w:p w14:paraId="08939C16" w14:textId="5A522AF1" w:rsidR="00B240C3" w:rsidRDefault="00B240C3" w:rsidP="00FC7130">
      <w:r>
        <w:rPr>
          <w:rFonts w:hint="eastAsia"/>
        </w:rPr>
        <w:t>ハッと目が覚める。</w:t>
      </w:r>
    </w:p>
    <w:p w14:paraId="1D463A4B" w14:textId="674288D4" w:rsidR="00B240C3" w:rsidRDefault="00B240C3" w:rsidP="00FC7130">
      <w:r>
        <w:rPr>
          <w:rFonts w:hint="eastAsia"/>
        </w:rPr>
        <w:t>鳥海が代永の頭を押さえて</w:t>
      </w:r>
      <w:r w:rsidR="000925CC">
        <w:rPr>
          <w:rFonts w:hint="eastAsia"/>
        </w:rPr>
        <w:t>目をしっかり見る。</w:t>
      </w:r>
    </w:p>
    <w:p w14:paraId="1BE59BB1" w14:textId="7E882DF7" w:rsidR="00B240C3" w:rsidRDefault="00B240C3" w:rsidP="00FC7130">
      <w:r>
        <w:rPr>
          <w:rFonts w:hint="eastAsia"/>
        </w:rPr>
        <w:t>鳥海「いいかよく聞け！」</w:t>
      </w:r>
    </w:p>
    <w:p w14:paraId="49584DB9" w14:textId="037A3B5C" w:rsidR="000925CC" w:rsidRDefault="000925CC" w:rsidP="00FC7130">
      <w:r>
        <w:rPr>
          <w:rFonts w:hint="eastAsia"/>
        </w:rPr>
        <w:t>顔を餌と洞窟の方に目を向けて指をさす。</w:t>
      </w:r>
    </w:p>
    <w:p w14:paraId="2C4707F5" w14:textId="24F4C17E" w:rsidR="000925CC" w:rsidRDefault="000925CC" w:rsidP="00FC7130">
      <w:r>
        <w:rPr>
          <w:rFonts w:hint="eastAsia"/>
        </w:rPr>
        <w:t>鳥海「2人で餌を持って洞窟に向かう」</w:t>
      </w:r>
    </w:p>
    <w:p w14:paraId="5CAFCD4C" w14:textId="416928F2" w:rsidR="000925CC" w:rsidRDefault="000925CC" w:rsidP="00FC7130">
      <w:r>
        <w:rPr>
          <w:rFonts w:hint="eastAsia"/>
        </w:rPr>
        <w:t>鳥海が走り出す。</w:t>
      </w:r>
    </w:p>
    <w:p w14:paraId="5CE948D1" w14:textId="6A47359B" w:rsidR="000925CC" w:rsidRDefault="000925CC" w:rsidP="00FC7130">
      <w:r>
        <w:rPr>
          <w:rFonts w:hint="eastAsia"/>
        </w:rPr>
        <w:t>鳥海「以上だ。いくぞ」</w:t>
      </w:r>
    </w:p>
    <w:p w14:paraId="63C7AD84" w14:textId="52167A53" w:rsidR="00FC7130" w:rsidRPr="00374874" w:rsidRDefault="00FC7130" w:rsidP="00FC7130">
      <w:r>
        <w:rPr>
          <w:rFonts w:hint="eastAsia"/>
        </w:rPr>
        <w:t>代永「うん分かった」</w:t>
      </w:r>
    </w:p>
    <w:p w14:paraId="7E589FF4" w14:textId="77777777" w:rsidR="00FC7130" w:rsidRDefault="00FC7130" w:rsidP="00FC7130">
      <w:r>
        <w:rPr>
          <w:rFonts w:hint="eastAsia"/>
        </w:rPr>
        <w:t>モンスター中を二人で運ぶ</w:t>
      </w:r>
    </w:p>
    <w:p w14:paraId="28FD4F46" w14:textId="77777777" w:rsidR="00FC7130" w:rsidRPr="00F22861" w:rsidRDefault="00FC7130" w:rsidP="00FC7130">
      <w:r>
        <w:rPr>
          <w:rFonts w:hint="eastAsia"/>
        </w:rPr>
        <w:t>洞窟前までたどり着いたが、思った以上に運び屋が早くこっちに来てしまい衝突</w:t>
      </w:r>
    </w:p>
    <w:p w14:paraId="18D6FF2F" w14:textId="77777777" w:rsidR="00FC7130" w:rsidRDefault="00FC7130" w:rsidP="00FC7130">
      <w:r>
        <w:rPr>
          <w:rFonts w:hint="eastAsia"/>
        </w:rPr>
        <w:t>衝突しながらも巨大モンスター以外は洞窟内に入り身を隠す</w:t>
      </w:r>
    </w:p>
    <w:p w14:paraId="0B085DE2" w14:textId="77777777" w:rsidR="00FC7130" w:rsidRDefault="00FC7130" w:rsidP="00FC7130">
      <w:r>
        <w:rPr>
          <w:rFonts w:hint="eastAsia"/>
        </w:rPr>
        <w:lastRenderedPageBreak/>
        <w:t>鳥海「みんな無事か」</w:t>
      </w:r>
    </w:p>
    <w:p w14:paraId="5B06563B" w14:textId="77777777" w:rsidR="00FC7130" w:rsidRDefault="00FC7130" w:rsidP="00FC7130">
      <w:r>
        <w:rPr>
          <w:rFonts w:hint="eastAsia"/>
        </w:rPr>
        <w:t>代永「う、うん」</w:t>
      </w:r>
    </w:p>
    <w:p w14:paraId="1D26F8F1" w14:textId="7EF1301C" w:rsidR="00FC7130" w:rsidRDefault="000925CC" w:rsidP="00FC7130">
      <w:r>
        <w:rPr>
          <w:rFonts w:hint="eastAsia"/>
        </w:rPr>
        <w:t>玄田</w:t>
      </w:r>
      <w:r w:rsidR="00FC7130">
        <w:rPr>
          <w:rFonts w:hint="eastAsia"/>
        </w:rPr>
        <w:t>「</w:t>
      </w:r>
      <w:r>
        <w:rPr>
          <w:rFonts w:hint="eastAsia"/>
        </w:rPr>
        <w:t>ふぅ～</w:t>
      </w:r>
      <w:r w:rsidR="00FC7130">
        <w:rPr>
          <w:rFonts w:hint="eastAsia"/>
        </w:rPr>
        <w:t>なんとか助かったぜ」</w:t>
      </w:r>
    </w:p>
    <w:p w14:paraId="7B28F16A" w14:textId="2C452EEA" w:rsidR="00FC7130" w:rsidRDefault="00FC7130" w:rsidP="00FC7130">
      <w:r>
        <w:rPr>
          <w:rFonts w:hint="eastAsia"/>
        </w:rPr>
        <w:t>鳥海「おっさんも何とか生きててよかったな。まあもう少―しおとりになってもらった方がドタバタせずに済んだけどな」</w:t>
      </w:r>
    </w:p>
    <w:p w14:paraId="6CC274BA" w14:textId="10526CC4" w:rsidR="00FC7130" w:rsidRDefault="000925CC" w:rsidP="00FC7130">
      <w:r>
        <w:rPr>
          <w:rFonts w:hint="eastAsia"/>
        </w:rPr>
        <w:t>玄田</w:t>
      </w:r>
      <w:r w:rsidR="00FC7130">
        <w:rPr>
          <w:rFonts w:hint="eastAsia"/>
        </w:rPr>
        <w:t>「そんな無茶苦茶なこと言うんじゃね」</w:t>
      </w:r>
    </w:p>
    <w:p w14:paraId="7B050245" w14:textId="77777777" w:rsidR="00FC7130" w:rsidRDefault="00FC7130" w:rsidP="00FC7130">
      <w:r>
        <w:rPr>
          <w:rFonts w:hint="eastAsia"/>
        </w:rPr>
        <w:t>鳥海「へへっ さてとこの後どうすっか」</w:t>
      </w:r>
    </w:p>
    <w:p w14:paraId="0A351744" w14:textId="77777777" w:rsidR="00FC7130" w:rsidRDefault="00FC7130" w:rsidP="00FC7130">
      <w:r>
        <w:rPr>
          <w:rFonts w:hint="eastAsia"/>
        </w:rPr>
        <w:t>洞窟入り口前を右往左往している巨大モンスター</w:t>
      </w:r>
    </w:p>
    <w:p w14:paraId="31CA4B78" w14:textId="77777777" w:rsidR="00FC7130" w:rsidRDefault="00FC7130" w:rsidP="00FC7130">
      <w:r>
        <w:rPr>
          <w:rFonts w:hint="eastAsia"/>
        </w:rPr>
        <w:t>鳥海「まだこっちの気配に気づいてなさそうだ。今のうちに荷物を積んでおくか」</w:t>
      </w:r>
    </w:p>
    <w:p w14:paraId="38BE042D" w14:textId="77777777" w:rsidR="00FC7130" w:rsidRDefault="00FC7130" w:rsidP="00FC7130">
      <w:r>
        <w:rPr>
          <w:rFonts w:hint="eastAsia"/>
        </w:rPr>
        <w:t>荷物を縛りながら作戦会議。作戦鳥海:モンスターおびき寄せ・代永:運び屋の援護</w:t>
      </w:r>
    </w:p>
    <w:p w14:paraId="6CB2F40F" w14:textId="101A0A09" w:rsidR="00FC7130" w:rsidRDefault="00025A6B" w:rsidP="00FC7130">
      <w:pPr>
        <w:rPr>
          <w:rFonts w:ascii="ＭＳ 明朝" w:eastAsia="ＭＳ 明朝" w:hAnsi="ＭＳ 明朝" w:cs="ＭＳ 明朝"/>
        </w:rPr>
      </w:pPr>
      <w:r>
        <w:rPr>
          <w:rFonts w:ascii="ＭＳ 明朝" w:eastAsia="ＭＳ 明朝" w:hAnsi="ＭＳ 明朝" w:cs="ＭＳ 明朝" w:hint="eastAsia"/>
        </w:rPr>
        <w:t>鳥海「この重さで駆け抜けることは到底不可能だろう</w:t>
      </w:r>
      <w:r w:rsidR="0003791A">
        <w:rPr>
          <w:rFonts w:ascii="ＭＳ 明朝" w:eastAsia="ＭＳ 明朝" w:hAnsi="ＭＳ 明朝" w:cs="ＭＳ 明朝" w:hint="eastAsia"/>
        </w:rPr>
        <w:t xml:space="preserve"> </w:t>
      </w:r>
      <w:r w:rsidR="00700D38">
        <w:rPr>
          <w:rFonts w:ascii="ＭＳ 明朝" w:eastAsia="ＭＳ 明朝" w:hAnsi="ＭＳ 明朝" w:cs="ＭＳ 明朝" w:hint="eastAsia"/>
        </w:rPr>
        <w:t>そこでだ俺がおとりになって洞窟から離れるように誘導する</w:t>
      </w:r>
      <w:r w:rsidR="0003791A">
        <w:rPr>
          <w:rFonts w:ascii="ＭＳ 明朝" w:eastAsia="ＭＳ 明朝" w:hAnsi="ＭＳ 明朝" w:cs="ＭＳ 明朝" w:hint="eastAsia"/>
        </w:rPr>
        <w:t xml:space="preserve"> </w:t>
      </w:r>
      <w:r w:rsidR="00700D38">
        <w:rPr>
          <w:rFonts w:ascii="ＭＳ 明朝" w:eastAsia="ＭＳ 明朝" w:hAnsi="ＭＳ 明朝" w:cs="ＭＳ 明朝" w:hint="eastAsia"/>
        </w:rPr>
        <w:t>スキができたらおっさんと代永は草道抜けて逃げ</w:t>
      </w:r>
      <w:r w:rsidR="000925CC">
        <w:rPr>
          <w:rFonts w:ascii="ＭＳ 明朝" w:eastAsia="ＭＳ 明朝" w:hAnsi="ＭＳ 明朝" w:cs="ＭＳ 明朝" w:hint="eastAsia"/>
        </w:rPr>
        <w:t>る</w:t>
      </w:r>
      <w:r>
        <w:rPr>
          <w:rFonts w:ascii="ＭＳ 明朝" w:eastAsia="ＭＳ 明朝" w:hAnsi="ＭＳ 明朝" w:cs="ＭＳ 明朝" w:hint="eastAsia"/>
        </w:rPr>
        <w:t>」</w:t>
      </w:r>
    </w:p>
    <w:p w14:paraId="2849C8C1" w14:textId="5E500246" w:rsidR="00FC7130" w:rsidRDefault="00700D38" w:rsidP="00FC7130">
      <w:pPr>
        <w:rPr>
          <w:rFonts w:ascii="ＭＳ 明朝" w:eastAsia="ＭＳ 明朝" w:hAnsi="ＭＳ 明朝" w:cs="ＭＳ 明朝"/>
        </w:rPr>
      </w:pPr>
      <w:r>
        <w:rPr>
          <w:rFonts w:ascii="ＭＳ 明朝" w:eastAsia="ＭＳ 明朝" w:hAnsi="ＭＳ 明朝" w:cs="ＭＳ 明朝" w:hint="eastAsia"/>
        </w:rPr>
        <w:t>代永「ええっ！危険すぎるよ僕も一緒に…」</w:t>
      </w:r>
    </w:p>
    <w:p w14:paraId="3E74147E" w14:textId="6A5DCEB0" w:rsidR="00700D38" w:rsidRDefault="00700D38" w:rsidP="00FC7130">
      <w:pPr>
        <w:rPr>
          <w:rFonts w:ascii="ＭＳ 明朝" w:eastAsia="ＭＳ 明朝" w:hAnsi="ＭＳ 明朝" w:cs="ＭＳ 明朝"/>
        </w:rPr>
      </w:pPr>
      <w:r>
        <w:rPr>
          <w:rFonts w:ascii="ＭＳ 明朝" w:eastAsia="ＭＳ 明朝" w:hAnsi="ＭＳ 明朝" w:cs="ＭＳ 明朝" w:hint="eastAsia"/>
        </w:rPr>
        <w:t>鳥海「何言ってんだ。全身震えまくり</w:t>
      </w:r>
      <w:r w:rsidR="00F279FF">
        <w:rPr>
          <w:rFonts w:ascii="ＭＳ 明朝" w:eastAsia="ＭＳ 明朝" w:hAnsi="ＭＳ 明朝" w:cs="ＭＳ 明朝" w:hint="eastAsia"/>
        </w:rPr>
        <w:t>だったじゃ</w:t>
      </w:r>
      <w:r>
        <w:rPr>
          <w:rFonts w:ascii="ＭＳ 明朝" w:eastAsia="ＭＳ 明朝" w:hAnsi="ＭＳ 明朝" w:cs="ＭＳ 明朝" w:hint="eastAsia"/>
        </w:rPr>
        <w:t>ねーか</w:t>
      </w:r>
      <w:r w:rsidR="00F279FF">
        <w:rPr>
          <w:rFonts w:ascii="ＭＳ 明朝" w:eastAsia="ＭＳ 明朝" w:hAnsi="ＭＳ 明朝" w:cs="ＭＳ 明朝" w:hint="eastAsia"/>
        </w:rPr>
        <w:t xml:space="preserve"> </w:t>
      </w:r>
      <w:r>
        <w:rPr>
          <w:rFonts w:ascii="ＭＳ 明朝" w:eastAsia="ＭＳ 明朝" w:hAnsi="ＭＳ 明朝" w:cs="ＭＳ 明朝" w:hint="eastAsia"/>
        </w:rPr>
        <w:t>そんな状態じゃかえって足手まとい</w:t>
      </w:r>
      <w:r w:rsidR="00C3650B">
        <w:rPr>
          <w:rFonts w:ascii="ＭＳ 明朝" w:eastAsia="ＭＳ 明朝" w:hAnsi="ＭＳ 明朝" w:cs="ＭＳ 明朝" w:hint="eastAsia"/>
        </w:rPr>
        <w:t>になっちまう</w:t>
      </w:r>
      <w:r w:rsidR="0003791A">
        <w:rPr>
          <w:rFonts w:ascii="ＭＳ 明朝" w:eastAsia="ＭＳ 明朝" w:hAnsi="ＭＳ 明朝" w:cs="ＭＳ 明朝" w:hint="eastAsia"/>
        </w:rPr>
        <w:t xml:space="preserve"> </w:t>
      </w:r>
      <w:r w:rsidR="00C3650B">
        <w:rPr>
          <w:rFonts w:ascii="ＭＳ 明朝" w:eastAsia="ＭＳ 明朝" w:hAnsi="ＭＳ 明朝" w:cs="ＭＳ 明朝" w:hint="eastAsia"/>
        </w:rPr>
        <w:t>それに運び屋が襲われたら誰が守るんだ？</w:t>
      </w:r>
      <w:r>
        <w:rPr>
          <w:rFonts w:ascii="ＭＳ 明朝" w:eastAsia="ＭＳ 明朝" w:hAnsi="ＭＳ 明朝" w:cs="ＭＳ 明朝" w:hint="eastAsia"/>
        </w:rPr>
        <w:t>」</w:t>
      </w:r>
    </w:p>
    <w:p w14:paraId="53136720" w14:textId="24C08023" w:rsidR="00C3650B" w:rsidRDefault="00C3650B" w:rsidP="00FC7130">
      <w:pPr>
        <w:rPr>
          <w:rFonts w:ascii="ＭＳ 明朝" w:eastAsia="ＭＳ 明朝" w:hAnsi="ＭＳ 明朝" w:cs="ＭＳ 明朝"/>
        </w:rPr>
      </w:pPr>
      <w:r>
        <w:rPr>
          <w:rFonts w:ascii="ＭＳ 明朝" w:eastAsia="ＭＳ 明朝" w:hAnsi="ＭＳ 明朝" w:cs="ＭＳ 明朝" w:hint="eastAsia"/>
        </w:rPr>
        <w:t>代永「そ、それは…」</w:t>
      </w:r>
    </w:p>
    <w:p w14:paraId="08008AEC" w14:textId="788F0464" w:rsidR="00C3650B" w:rsidRDefault="000925CC" w:rsidP="00FC7130">
      <w:pPr>
        <w:rPr>
          <w:rFonts w:ascii="ＭＳ 明朝" w:eastAsia="ＭＳ 明朝" w:hAnsi="ＭＳ 明朝" w:cs="ＭＳ 明朝"/>
        </w:rPr>
      </w:pPr>
      <w:r>
        <w:rPr>
          <w:rFonts w:ascii="ＭＳ 明朝" w:eastAsia="ＭＳ 明朝" w:hAnsi="ＭＳ 明朝" w:cs="ＭＳ 明朝" w:hint="eastAsia"/>
        </w:rPr>
        <w:t>玄田</w:t>
      </w:r>
      <w:r w:rsidR="00C3650B">
        <w:rPr>
          <w:rFonts w:ascii="ＭＳ 明朝" w:eastAsia="ＭＳ 明朝" w:hAnsi="ＭＳ 明朝" w:cs="ＭＳ 明朝" w:hint="eastAsia"/>
        </w:rPr>
        <w:t>「俺は一人でも問題ねーけどな」</w:t>
      </w:r>
    </w:p>
    <w:p w14:paraId="792744DA" w14:textId="075C6883" w:rsidR="00C3650B" w:rsidRDefault="00C3650B" w:rsidP="00FC7130">
      <w:pPr>
        <w:rPr>
          <w:rFonts w:ascii="ＭＳ 明朝" w:eastAsia="ＭＳ 明朝" w:hAnsi="ＭＳ 明朝" w:cs="ＭＳ 明朝"/>
        </w:rPr>
      </w:pPr>
      <w:r>
        <w:rPr>
          <w:rFonts w:ascii="ＭＳ 明朝" w:eastAsia="ＭＳ 明朝" w:hAnsi="ＭＳ 明朝" w:cs="ＭＳ 明朝" w:hint="eastAsia"/>
        </w:rPr>
        <w:t>鳥海「そんじゃ代永を安全なとこまでしっかり運んでもらおうか 何かあったらただじゃ済ませねーけどな」</w:t>
      </w:r>
    </w:p>
    <w:p w14:paraId="7F222F0B" w14:textId="12EC831E" w:rsidR="00C3650B" w:rsidRDefault="000925CC" w:rsidP="00FC7130">
      <w:pPr>
        <w:rPr>
          <w:rFonts w:ascii="ＭＳ 明朝" w:eastAsia="ＭＳ 明朝" w:hAnsi="ＭＳ 明朝" w:cs="ＭＳ 明朝"/>
        </w:rPr>
      </w:pPr>
      <w:r>
        <w:rPr>
          <w:rFonts w:ascii="ＭＳ 明朝" w:eastAsia="ＭＳ 明朝" w:hAnsi="ＭＳ 明朝" w:cs="ＭＳ 明朝" w:hint="eastAsia"/>
        </w:rPr>
        <w:t>玄田</w:t>
      </w:r>
      <w:r w:rsidR="00C3650B">
        <w:rPr>
          <w:rFonts w:ascii="ＭＳ 明朝" w:eastAsia="ＭＳ 明朝" w:hAnsi="ＭＳ 明朝" w:cs="ＭＳ 明朝" w:hint="eastAsia"/>
        </w:rPr>
        <w:t>「とんでもねえ要求だな</w:t>
      </w:r>
      <w:r>
        <w:rPr>
          <w:rFonts w:ascii="ＭＳ 明朝" w:eastAsia="ＭＳ 明朝" w:hAnsi="ＭＳ 明朝" w:cs="ＭＳ 明朝" w:hint="eastAsia"/>
        </w:rPr>
        <w:t>。まあ</w:t>
      </w:r>
      <w:r w:rsidR="00C3650B">
        <w:rPr>
          <w:rFonts w:ascii="ＭＳ 明朝" w:eastAsia="ＭＳ 明朝" w:hAnsi="ＭＳ 明朝" w:cs="ＭＳ 明朝" w:hint="eastAsia"/>
        </w:rPr>
        <w:t>それだけ大事にされてるってわけか」</w:t>
      </w:r>
    </w:p>
    <w:p w14:paraId="07302579" w14:textId="5F506C34" w:rsidR="00C3650B" w:rsidRDefault="00C3650B" w:rsidP="00FC7130">
      <w:pPr>
        <w:rPr>
          <w:rFonts w:ascii="ＭＳ 明朝" w:eastAsia="ＭＳ 明朝" w:hAnsi="ＭＳ 明朝" w:cs="ＭＳ 明朝"/>
        </w:rPr>
      </w:pPr>
      <w:r>
        <w:rPr>
          <w:rFonts w:ascii="ＭＳ 明朝" w:eastAsia="ＭＳ 明朝" w:hAnsi="ＭＳ 明朝" w:cs="ＭＳ 明朝" w:hint="eastAsia"/>
        </w:rPr>
        <w:t>鳥海「うるせえ！」</w:t>
      </w:r>
    </w:p>
    <w:p w14:paraId="2B53E7A0" w14:textId="75588594" w:rsidR="00C3650B" w:rsidRDefault="0003791A" w:rsidP="00FC7130">
      <w:pPr>
        <w:rPr>
          <w:rFonts w:ascii="ＭＳ 明朝" w:eastAsia="ＭＳ 明朝" w:hAnsi="ＭＳ 明朝" w:cs="ＭＳ 明朝"/>
        </w:rPr>
      </w:pPr>
      <w:r>
        <w:rPr>
          <w:rFonts w:ascii="ＭＳ 明朝" w:eastAsia="ＭＳ 明朝" w:hAnsi="ＭＳ 明朝" w:cs="ＭＳ 明朝" w:hint="eastAsia"/>
        </w:rPr>
        <w:t>少しうつ向いている</w:t>
      </w:r>
      <w:r w:rsidR="00C3650B">
        <w:rPr>
          <w:rFonts w:ascii="ＭＳ 明朝" w:eastAsia="ＭＳ 明朝" w:hAnsi="ＭＳ 明朝" w:cs="ＭＳ 明朝" w:hint="eastAsia"/>
        </w:rPr>
        <w:t>代永の方を向く</w:t>
      </w:r>
    </w:p>
    <w:p w14:paraId="19A209AA" w14:textId="09E53D11" w:rsidR="0010722C" w:rsidRDefault="00C3650B" w:rsidP="00FC7130">
      <w:pPr>
        <w:rPr>
          <w:rFonts w:ascii="ＭＳ 明朝" w:eastAsia="ＭＳ 明朝" w:hAnsi="ＭＳ 明朝" w:cs="ＭＳ 明朝"/>
        </w:rPr>
      </w:pPr>
      <w:r>
        <w:rPr>
          <w:rFonts w:ascii="ＭＳ 明朝" w:eastAsia="ＭＳ 明朝" w:hAnsi="ＭＳ 明朝" w:cs="ＭＳ 明朝" w:hint="eastAsia"/>
        </w:rPr>
        <w:t>鳥海「</w:t>
      </w:r>
      <w:r w:rsidR="00D322CD">
        <w:rPr>
          <w:rFonts w:ascii="ＭＳ 明朝" w:eastAsia="ＭＳ 明朝" w:hAnsi="ＭＳ 明朝" w:cs="ＭＳ 明朝" w:hint="eastAsia"/>
        </w:rPr>
        <w:t>大丈夫だって。少しおびき寄せるだけだ</w:t>
      </w:r>
      <w:r w:rsidR="0003791A">
        <w:rPr>
          <w:rFonts w:ascii="ＭＳ 明朝" w:eastAsia="ＭＳ 明朝" w:hAnsi="ＭＳ 明朝" w:cs="ＭＳ 明朝" w:hint="eastAsia"/>
        </w:rPr>
        <w:t xml:space="preserve"> お前たちが</w:t>
      </w:r>
      <w:r w:rsidR="00D322CD">
        <w:rPr>
          <w:rFonts w:ascii="ＭＳ 明朝" w:eastAsia="ＭＳ 明朝" w:hAnsi="ＭＳ 明朝" w:cs="ＭＳ 明朝" w:hint="eastAsia"/>
        </w:rPr>
        <w:t>逃げきれたらすぐ戻るさ</w:t>
      </w:r>
      <w:r>
        <w:rPr>
          <w:rFonts w:ascii="ＭＳ 明朝" w:eastAsia="ＭＳ 明朝" w:hAnsi="ＭＳ 明朝" w:cs="ＭＳ 明朝" w:hint="eastAsia"/>
        </w:rPr>
        <w:t>」</w:t>
      </w:r>
    </w:p>
    <w:p w14:paraId="3A645938" w14:textId="0BA15C0A" w:rsidR="0080020A" w:rsidRDefault="0080020A" w:rsidP="00FC7130">
      <w:pPr>
        <w:rPr>
          <w:rFonts w:ascii="ＭＳ 明朝" w:eastAsia="ＭＳ 明朝" w:hAnsi="ＭＳ 明朝" w:cs="ＭＳ 明朝"/>
        </w:rPr>
      </w:pPr>
      <w:r>
        <w:rPr>
          <w:rFonts w:ascii="ＭＳ 明朝" w:eastAsia="ＭＳ 明朝" w:hAnsi="ＭＳ 明朝" w:cs="ＭＳ 明朝" w:hint="eastAsia"/>
        </w:rPr>
        <w:t>振り向いた後小声で鳥海が</w:t>
      </w:r>
    </w:p>
    <w:p w14:paraId="58939D65" w14:textId="2BCF1BFE" w:rsidR="0080020A" w:rsidRDefault="0080020A" w:rsidP="00FC7130">
      <w:pPr>
        <w:rPr>
          <w:rFonts w:ascii="ＭＳ 明朝" w:eastAsia="ＭＳ 明朝" w:hAnsi="ＭＳ 明朝" w:cs="ＭＳ 明朝"/>
        </w:rPr>
      </w:pPr>
      <w:r>
        <w:rPr>
          <w:rFonts w:ascii="ＭＳ 明朝" w:eastAsia="ＭＳ 明朝" w:hAnsi="ＭＳ 明朝" w:cs="ＭＳ 明朝" w:hint="eastAsia"/>
        </w:rPr>
        <w:t>鳥海「あの時のけじめ。きっちりつけさせともらうからな」</w:t>
      </w:r>
    </w:p>
    <w:p w14:paraId="4371A1E3" w14:textId="191AA66A" w:rsidR="00F279FF" w:rsidRDefault="00F279FF" w:rsidP="00FC7130">
      <w:pPr>
        <w:rPr>
          <w:rFonts w:ascii="ＭＳ 明朝" w:eastAsia="ＭＳ 明朝" w:hAnsi="ＭＳ 明朝" w:cs="ＭＳ 明朝"/>
        </w:rPr>
      </w:pPr>
      <w:r>
        <w:rPr>
          <w:rFonts w:ascii="ＭＳ 明朝" w:eastAsia="ＭＳ 明朝" w:hAnsi="ＭＳ 明朝" w:cs="ＭＳ 明朝" w:hint="eastAsia"/>
        </w:rPr>
        <w:t>代永「待って！鳥さん…。」</w:t>
      </w:r>
    </w:p>
    <w:p w14:paraId="6C30C69E" w14:textId="51DD3CDA" w:rsidR="0010722C" w:rsidRDefault="0010722C" w:rsidP="00FC7130">
      <w:pPr>
        <w:rPr>
          <w:rFonts w:ascii="ＭＳ 明朝" w:eastAsia="ＭＳ 明朝" w:hAnsi="ＭＳ 明朝" w:cs="ＭＳ 明朝"/>
        </w:rPr>
      </w:pPr>
      <w:r>
        <w:rPr>
          <w:rFonts w:ascii="ＭＳ 明朝" w:eastAsia="ＭＳ 明朝" w:hAnsi="ＭＳ 明朝" w:cs="ＭＳ 明朝" w:hint="eastAsia"/>
        </w:rPr>
        <w:t>鳥海「いくぜ！」</w:t>
      </w:r>
    </w:p>
    <w:p w14:paraId="1562A422" w14:textId="2C1D7C1B" w:rsidR="0003791A" w:rsidRDefault="0003791A" w:rsidP="00FC7130">
      <w:pPr>
        <w:rPr>
          <w:rFonts w:ascii="ＭＳ 明朝" w:eastAsia="ＭＳ 明朝" w:hAnsi="ＭＳ 明朝" w:cs="ＭＳ 明朝"/>
        </w:rPr>
      </w:pPr>
      <w:r>
        <w:rPr>
          <w:rFonts w:ascii="ＭＳ 明朝" w:eastAsia="ＭＳ 明朝" w:hAnsi="ＭＳ 明朝" w:cs="ＭＳ 明朝" w:hint="eastAsia"/>
        </w:rPr>
        <w:t>鳥海が先に洞窟から出る</w:t>
      </w:r>
    </w:p>
    <w:p w14:paraId="022EDE52" w14:textId="530A2B12" w:rsidR="0080020A" w:rsidRDefault="008338DA" w:rsidP="00FC7130">
      <w:pPr>
        <w:rPr>
          <w:rFonts w:ascii="ＭＳ 明朝" w:eastAsia="ＭＳ 明朝" w:hAnsi="ＭＳ 明朝" w:cs="ＭＳ 明朝"/>
        </w:rPr>
      </w:pPr>
      <w:r>
        <w:rPr>
          <w:rFonts w:ascii="ＭＳ 明朝" w:eastAsia="ＭＳ 明朝" w:hAnsi="ＭＳ 明朝" w:cs="ＭＳ 明朝" w:hint="eastAsia"/>
        </w:rPr>
        <w:t>代永と玄田をカメラで撮りながら顔アップで玄田を撮る</w:t>
      </w:r>
    </w:p>
    <w:p w14:paraId="59EBED73" w14:textId="269CC8CB" w:rsidR="000D1287" w:rsidRDefault="008338DA" w:rsidP="00FC7130">
      <w:pPr>
        <w:rPr>
          <w:rFonts w:ascii="ＭＳ 明朝" w:eastAsia="ＭＳ 明朝" w:hAnsi="ＭＳ 明朝" w:cs="ＭＳ 明朝"/>
        </w:rPr>
      </w:pPr>
      <w:r>
        <w:rPr>
          <w:rFonts w:ascii="ＭＳ 明朝" w:eastAsia="ＭＳ 明朝" w:hAnsi="ＭＳ 明朝" w:cs="ＭＳ 明朝" w:hint="eastAsia"/>
        </w:rPr>
        <w:t>玄田が</w:t>
      </w:r>
      <w:r w:rsidR="000D1287">
        <w:rPr>
          <w:rFonts w:ascii="ＭＳ 明朝" w:eastAsia="ＭＳ 明朝" w:hAnsi="ＭＳ 明朝" w:cs="ＭＳ 明朝" w:hint="eastAsia"/>
        </w:rPr>
        <w:t>いつでも出れる</w:t>
      </w:r>
      <w:r>
        <w:rPr>
          <w:rFonts w:ascii="ＭＳ 明朝" w:eastAsia="ＭＳ 明朝" w:hAnsi="ＭＳ 明朝" w:cs="ＭＳ 明朝" w:hint="eastAsia"/>
        </w:rPr>
        <w:t>状態で待つ</w:t>
      </w:r>
    </w:p>
    <w:p w14:paraId="115AF540" w14:textId="697F4D26" w:rsidR="00117AE6" w:rsidRDefault="008338DA" w:rsidP="00FC7130">
      <w:pPr>
        <w:rPr>
          <w:rFonts w:ascii="ＭＳ 明朝" w:eastAsia="ＭＳ 明朝" w:hAnsi="ＭＳ 明朝" w:cs="ＭＳ 明朝" w:hint="eastAsia"/>
        </w:rPr>
      </w:pPr>
      <w:r>
        <w:rPr>
          <w:rFonts w:ascii="ＭＳ 明朝" w:eastAsia="ＭＳ 明朝" w:hAnsi="ＭＳ 明朝" w:cs="ＭＳ 明朝" w:hint="eastAsia"/>
        </w:rPr>
        <w:t>玄田「準備ができた。乗ってくれ！」</w:t>
      </w:r>
    </w:p>
    <w:p w14:paraId="319BB1AE" w14:textId="76AC189A" w:rsidR="008338DA" w:rsidRDefault="008338DA" w:rsidP="00FC7130">
      <w:pPr>
        <w:rPr>
          <w:rFonts w:ascii="ＭＳ 明朝" w:eastAsia="ＭＳ 明朝" w:hAnsi="ＭＳ 明朝" w:cs="ＭＳ 明朝"/>
        </w:rPr>
      </w:pPr>
      <w:r>
        <w:rPr>
          <w:rFonts w:ascii="ＭＳ 明朝" w:eastAsia="ＭＳ 明朝" w:hAnsi="ＭＳ 明朝" w:cs="ＭＳ 明朝" w:hint="eastAsia"/>
        </w:rPr>
        <w:t>代永が鳥海を気になりながら乗る。</w:t>
      </w:r>
    </w:p>
    <w:p w14:paraId="55636134" w14:textId="175EB043" w:rsidR="0003791A" w:rsidRDefault="008338DA" w:rsidP="00FC7130">
      <w:pPr>
        <w:rPr>
          <w:rFonts w:ascii="ＭＳ 明朝" w:eastAsia="ＭＳ 明朝" w:hAnsi="ＭＳ 明朝" w:cs="ＭＳ 明朝"/>
        </w:rPr>
      </w:pPr>
      <w:r>
        <w:rPr>
          <w:rFonts w:ascii="ＭＳ 明朝" w:eastAsia="ＭＳ 明朝" w:hAnsi="ＭＳ 明朝" w:cs="ＭＳ 明朝" w:hint="eastAsia"/>
        </w:rPr>
        <w:t>玄田</w:t>
      </w:r>
      <w:r w:rsidR="0003791A">
        <w:rPr>
          <w:rFonts w:ascii="ＭＳ 明朝" w:eastAsia="ＭＳ 明朝" w:hAnsi="ＭＳ 明朝" w:cs="ＭＳ 明朝" w:hint="eastAsia"/>
        </w:rPr>
        <w:t>「</w:t>
      </w:r>
      <w:r w:rsidR="000D1287">
        <w:rPr>
          <w:rFonts w:ascii="ＭＳ 明朝" w:eastAsia="ＭＳ 明朝" w:hAnsi="ＭＳ 明朝" w:cs="ＭＳ 明朝" w:hint="eastAsia"/>
        </w:rPr>
        <w:t>一瞬が命取りだ！しっかりつかまれよ</w:t>
      </w:r>
      <w:r w:rsidR="0003791A">
        <w:rPr>
          <w:rFonts w:ascii="ＭＳ 明朝" w:eastAsia="ＭＳ 明朝" w:hAnsi="ＭＳ 明朝" w:cs="ＭＳ 明朝" w:hint="eastAsia"/>
        </w:rPr>
        <w:t>」</w:t>
      </w:r>
    </w:p>
    <w:p w14:paraId="67D47CCC" w14:textId="624A7125" w:rsidR="000D1287" w:rsidRDefault="000D1287" w:rsidP="00FC7130">
      <w:pPr>
        <w:rPr>
          <w:rFonts w:ascii="ＭＳ 明朝" w:eastAsia="ＭＳ 明朝" w:hAnsi="ＭＳ 明朝" w:cs="ＭＳ 明朝"/>
        </w:rPr>
      </w:pPr>
      <w:r>
        <w:rPr>
          <w:rFonts w:ascii="ＭＳ 明朝" w:eastAsia="ＭＳ 明朝" w:hAnsi="ＭＳ 明朝" w:cs="ＭＳ 明朝" w:hint="eastAsia"/>
        </w:rPr>
        <w:t>鳥海は奥の方におびき寄せるのに成功</w:t>
      </w:r>
    </w:p>
    <w:p w14:paraId="5CE39280" w14:textId="6784D009" w:rsidR="000D1287" w:rsidRDefault="008338DA" w:rsidP="00FC7130">
      <w:pPr>
        <w:rPr>
          <w:rFonts w:ascii="ＭＳ 明朝" w:eastAsia="ＭＳ 明朝" w:hAnsi="ＭＳ 明朝" w:cs="ＭＳ 明朝"/>
        </w:rPr>
      </w:pPr>
      <w:r>
        <w:rPr>
          <w:rFonts w:ascii="ＭＳ 明朝" w:eastAsia="ＭＳ 明朝" w:hAnsi="ＭＳ 明朝" w:cs="ＭＳ 明朝" w:hint="eastAsia"/>
        </w:rPr>
        <w:t>玄田</w:t>
      </w:r>
      <w:r w:rsidR="000D1287">
        <w:rPr>
          <w:rFonts w:ascii="ＭＳ 明朝" w:eastAsia="ＭＳ 明朝" w:hAnsi="ＭＳ 明朝" w:cs="ＭＳ 明朝" w:hint="eastAsia"/>
        </w:rPr>
        <w:t>「今だぜ！」</w:t>
      </w:r>
    </w:p>
    <w:p w14:paraId="19306C73" w14:textId="229907B9" w:rsidR="000D1287" w:rsidRDefault="008338DA" w:rsidP="00FC7130">
      <w:pPr>
        <w:rPr>
          <w:rFonts w:ascii="ＭＳ 明朝" w:eastAsia="ＭＳ 明朝" w:hAnsi="ＭＳ 明朝" w:cs="ＭＳ 明朝"/>
        </w:rPr>
      </w:pPr>
      <w:r>
        <w:rPr>
          <w:rFonts w:ascii="ＭＳ 明朝" w:eastAsia="ＭＳ 明朝" w:hAnsi="ＭＳ 明朝" w:cs="ＭＳ 明朝" w:hint="eastAsia"/>
        </w:rPr>
        <w:t>玄田たちは</w:t>
      </w:r>
      <w:r w:rsidR="00F70B8E">
        <w:rPr>
          <w:rFonts w:ascii="ＭＳ 明朝" w:eastAsia="ＭＳ 明朝" w:hAnsi="ＭＳ 明朝" w:cs="ＭＳ 明朝" w:hint="eastAsia"/>
        </w:rPr>
        <w:t>無事脱出</w:t>
      </w:r>
      <w:r>
        <w:rPr>
          <w:rFonts w:ascii="ＭＳ 明朝" w:eastAsia="ＭＳ 明朝" w:hAnsi="ＭＳ 明朝" w:cs="ＭＳ 明朝" w:hint="eastAsia"/>
        </w:rPr>
        <w:t>成功</w:t>
      </w:r>
    </w:p>
    <w:p w14:paraId="37CB29EF" w14:textId="0F7CB221" w:rsidR="00B2722C" w:rsidRDefault="00B2722C" w:rsidP="00FC7130">
      <w:pPr>
        <w:rPr>
          <w:rFonts w:ascii="ＭＳ 明朝" w:eastAsia="ＭＳ 明朝" w:hAnsi="ＭＳ 明朝" w:cs="ＭＳ 明朝"/>
        </w:rPr>
      </w:pPr>
      <w:r>
        <w:rPr>
          <w:rFonts w:ascii="ＭＳ 明朝" w:eastAsia="ＭＳ 明朝" w:hAnsi="ＭＳ 明朝" w:cs="ＭＳ 明朝" w:hint="eastAsia"/>
        </w:rPr>
        <w:lastRenderedPageBreak/>
        <w:t>鳥海が一発ひるませる技をお見舞いしてから馬車の方を向く</w:t>
      </w:r>
    </w:p>
    <w:p w14:paraId="15D87FF8" w14:textId="656E53E8" w:rsidR="008338DA" w:rsidRPr="008338DA" w:rsidRDefault="00B2722C" w:rsidP="00FC7130">
      <w:pPr>
        <w:rPr>
          <w:rFonts w:ascii="ＭＳ 明朝" w:eastAsia="ＭＳ 明朝" w:hAnsi="ＭＳ 明朝" w:cs="ＭＳ 明朝"/>
        </w:rPr>
      </w:pPr>
      <w:r>
        <w:rPr>
          <w:rFonts w:ascii="ＭＳ 明朝" w:eastAsia="ＭＳ 明朝" w:hAnsi="ＭＳ 明朝" w:cs="ＭＳ 明朝" w:hint="eastAsia"/>
        </w:rPr>
        <w:t>鳥海「うまくいったみたいだな…</w:t>
      </w:r>
      <w:r w:rsidR="008338DA">
        <w:rPr>
          <w:rFonts w:ascii="ＭＳ 明朝" w:eastAsia="ＭＳ 明朝" w:hAnsi="ＭＳ 明朝" w:cs="ＭＳ 明朝" w:hint="eastAsia"/>
        </w:rPr>
        <w:t xml:space="preserve"> </w:t>
      </w:r>
      <w:r>
        <w:rPr>
          <w:rFonts w:ascii="ＭＳ 明朝" w:eastAsia="ＭＳ 明朝" w:hAnsi="ＭＳ 明朝" w:cs="ＭＳ 明朝" w:hint="eastAsia"/>
        </w:rPr>
        <w:t>」</w:t>
      </w:r>
    </w:p>
    <w:p w14:paraId="3129670C" w14:textId="1DDE3DAD" w:rsidR="00B2722C" w:rsidRDefault="00B2722C" w:rsidP="00FC7130">
      <w:pPr>
        <w:rPr>
          <w:rFonts w:ascii="ＭＳ 明朝" w:eastAsia="ＭＳ 明朝" w:hAnsi="ＭＳ 明朝" w:cs="ＭＳ 明朝"/>
        </w:rPr>
      </w:pPr>
      <w:r>
        <w:rPr>
          <w:rFonts w:ascii="ＭＳ 明朝" w:eastAsia="ＭＳ 明朝" w:hAnsi="ＭＳ 明朝" w:cs="ＭＳ 明朝" w:hint="eastAsia"/>
        </w:rPr>
        <w:t>モンスターのひるみが解けて叫ぶ</w:t>
      </w:r>
    </w:p>
    <w:p w14:paraId="0FFB49D9" w14:textId="1E097406" w:rsidR="004A7B5A" w:rsidRDefault="004A7B5A" w:rsidP="008338DA">
      <w:pPr>
        <w:rPr>
          <w:rFonts w:ascii="ＭＳ 明朝" w:eastAsia="ＭＳ 明朝" w:hAnsi="ＭＳ 明朝" w:cs="ＭＳ 明朝"/>
        </w:rPr>
      </w:pPr>
      <w:r>
        <w:rPr>
          <w:rFonts w:ascii="ＭＳ 明朝" w:eastAsia="ＭＳ 明朝" w:hAnsi="ＭＳ 明朝" w:cs="ＭＳ 明朝" w:hint="eastAsia"/>
        </w:rPr>
        <w:t>運び屋がフォローで走ってるシーン</w:t>
      </w:r>
    </w:p>
    <w:p w14:paraId="6BB4BF74" w14:textId="4C492457" w:rsidR="00117AE6" w:rsidRDefault="00117AE6" w:rsidP="008338DA">
      <w:pPr>
        <w:rPr>
          <w:rFonts w:ascii="ＭＳ 明朝" w:eastAsia="ＭＳ 明朝" w:hAnsi="ＭＳ 明朝" w:cs="ＭＳ 明朝" w:hint="eastAsia"/>
        </w:rPr>
      </w:pPr>
      <w:r>
        <w:rPr>
          <w:rFonts w:ascii="ＭＳ 明朝" w:eastAsia="ＭＳ 明朝" w:hAnsi="ＭＳ 明朝" w:cs="ＭＳ 明朝" w:hint="eastAsia"/>
        </w:rPr>
        <w:t>代永『本当にこれでよかったんだろうか？』</w:t>
      </w:r>
    </w:p>
    <w:p w14:paraId="11872EAA" w14:textId="7C00AA88" w:rsidR="00D46AC9" w:rsidRDefault="00B82AA5" w:rsidP="008338DA">
      <w:pPr>
        <w:rPr>
          <w:rFonts w:ascii="ＭＳ 明朝" w:eastAsia="ＭＳ 明朝" w:hAnsi="ＭＳ 明朝" w:cs="ＭＳ 明朝"/>
        </w:rPr>
      </w:pPr>
      <w:r>
        <w:rPr>
          <w:rFonts w:ascii="ＭＳ 明朝" w:eastAsia="ＭＳ 明朝" w:hAnsi="ＭＳ 明朝" w:cs="ＭＳ 明朝" w:hint="eastAsia"/>
        </w:rPr>
        <w:t>途中エンジン不調</w:t>
      </w:r>
      <w:r w:rsidR="00117AE6">
        <w:rPr>
          <w:rFonts w:ascii="ＭＳ 明朝" w:eastAsia="ＭＳ 明朝" w:hAnsi="ＭＳ 明朝" w:cs="ＭＳ 明朝" w:hint="eastAsia"/>
        </w:rPr>
        <w:t>になったため</w:t>
      </w:r>
      <w:r>
        <w:rPr>
          <w:rFonts w:ascii="ＭＳ 明朝" w:eastAsia="ＭＳ 明朝" w:hAnsi="ＭＳ 明朝" w:cs="ＭＳ 明朝" w:hint="eastAsia"/>
        </w:rPr>
        <w:t>メンテナンスに入る</w:t>
      </w:r>
    </w:p>
    <w:p w14:paraId="409B2316" w14:textId="2FB38CF2" w:rsidR="00117AE6" w:rsidRDefault="00117AE6" w:rsidP="008338DA">
      <w:pPr>
        <w:rPr>
          <w:rFonts w:ascii="ＭＳ 明朝" w:eastAsia="ＭＳ 明朝" w:hAnsi="ＭＳ 明朝" w:cs="ＭＳ 明朝" w:hint="eastAsia"/>
        </w:rPr>
      </w:pPr>
      <w:r>
        <w:rPr>
          <w:rFonts w:ascii="ＭＳ 明朝" w:eastAsia="ＭＳ 明朝" w:hAnsi="ＭＳ 明朝" w:cs="ＭＳ 明朝" w:hint="eastAsia"/>
        </w:rPr>
        <w:t>玄田「おっととエンジンの故障か？」</w:t>
      </w:r>
    </w:p>
    <w:p w14:paraId="1F164328" w14:textId="1632DB69" w:rsidR="00117AE6" w:rsidRDefault="00117AE6" w:rsidP="008338DA">
      <w:pPr>
        <w:rPr>
          <w:rFonts w:ascii="ＭＳ 明朝" w:eastAsia="ＭＳ 明朝" w:hAnsi="ＭＳ 明朝" w:cs="ＭＳ 明朝"/>
        </w:rPr>
      </w:pPr>
      <w:r>
        <w:rPr>
          <w:rFonts w:ascii="ＭＳ 明朝" w:eastAsia="ＭＳ 明朝" w:hAnsi="ＭＳ 明朝" w:cs="ＭＳ 明朝" w:hint="eastAsia"/>
        </w:rPr>
        <w:t>代永『あの一言は無理をするということがわかっていた。』</w:t>
      </w:r>
    </w:p>
    <w:p w14:paraId="3818072A" w14:textId="0FCE06BC" w:rsidR="00117AE6" w:rsidRDefault="00117AE6" w:rsidP="008338DA">
      <w:pPr>
        <w:rPr>
          <w:rFonts w:ascii="ＭＳ 明朝" w:eastAsia="ＭＳ 明朝" w:hAnsi="ＭＳ 明朝" w:cs="ＭＳ 明朝"/>
        </w:rPr>
      </w:pPr>
      <w:r>
        <w:rPr>
          <w:rFonts w:ascii="ＭＳ 明朝" w:eastAsia="ＭＳ 明朝" w:hAnsi="ＭＳ 明朝" w:cs="ＭＳ 明朝" w:hint="eastAsia"/>
        </w:rPr>
        <w:t>鳥さんが剣で戦ってるシーン</w:t>
      </w:r>
    </w:p>
    <w:p w14:paraId="6DE51E54" w14:textId="094F776F" w:rsidR="00117AE6" w:rsidRDefault="00AB1DB0" w:rsidP="008338DA">
      <w:pPr>
        <w:rPr>
          <w:rFonts w:ascii="ＭＳ 明朝" w:eastAsia="ＭＳ 明朝" w:hAnsi="ＭＳ 明朝" w:cs="ＭＳ 明朝"/>
        </w:rPr>
      </w:pPr>
      <w:r>
        <w:rPr>
          <w:rFonts w:ascii="ＭＳ 明朝" w:eastAsia="ＭＳ 明朝" w:hAnsi="ＭＳ 明朝" w:cs="ＭＳ 明朝" w:hint="eastAsia"/>
        </w:rPr>
        <w:t>代永『』</w:t>
      </w:r>
    </w:p>
    <w:p w14:paraId="48A58F4D" w14:textId="764C86D9" w:rsidR="00AB1DB0" w:rsidRDefault="00AB1DB0" w:rsidP="008338DA">
      <w:pPr>
        <w:rPr>
          <w:rFonts w:ascii="ＭＳ 明朝" w:eastAsia="ＭＳ 明朝" w:hAnsi="ＭＳ 明朝" w:cs="ＭＳ 明朝" w:hint="eastAsia"/>
        </w:rPr>
      </w:pPr>
      <w:r>
        <w:rPr>
          <w:rFonts w:ascii="ＭＳ 明朝" w:eastAsia="ＭＳ 明朝" w:hAnsi="ＭＳ 明朝" w:cs="ＭＳ 明朝" w:hint="eastAsia"/>
        </w:rPr>
        <w:t>玄田「おーい代永。ちいとエンジンの調子が悪いみたいだ手伝ってくれ」</w:t>
      </w:r>
    </w:p>
    <w:p w14:paraId="56F1DB8E" w14:textId="48F89C86" w:rsidR="00AB1DB0" w:rsidRDefault="00AB1DB0" w:rsidP="008338DA">
      <w:pPr>
        <w:rPr>
          <w:rFonts w:ascii="ＭＳ 明朝" w:eastAsia="ＭＳ 明朝" w:hAnsi="ＭＳ 明朝" w:cs="ＭＳ 明朝" w:hint="eastAsia"/>
        </w:rPr>
      </w:pPr>
      <w:r>
        <w:rPr>
          <w:rFonts w:ascii="ＭＳ 明朝" w:eastAsia="ＭＳ 明朝" w:hAnsi="ＭＳ 明朝" w:cs="ＭＳ 明朝" w:hint="eastAsia"/>
        </w:rPr>
        <w:t>代永『』</w:t>
      </w:r>
    </w:p>
    <w:p w14:paraId="430508D7" w14:textId="199F1AD5" w:rsidR="00AB1DB0" w:rsidRDefault="00AB1DB0" w:rsidP="008338DA">
      <w:pPr>
        <w:rPr>
          <w:rFonts w:ascii="ＭＳ 明朝" w:eastAsia="ＭＳ 明朝" w:hAnsi="ＭＳ 明朝" w:cs="ＭＳ 明朝"/>
        </w:rPr>
      </w:pPr>
      <w:r>
        <w:rPr>
          <w:rFonts w:ascii="ＭＳ 明朝" w:eastAsia="ＭＳ 明朝" w:hAnsi="ＭＳ 明朝" w:cs="ＭＳ 明朝" w:hint="eastAsia"/>
        </w:rPr>
        <w:t>鳥海「</w:t>
      </w:r>
      <w:r>
        <w:rPr>
          <w:rFonts w:ascii="ＭＳ 明朝" w:eastAsia="ＭＳ 明朝" w:hAnsi="ＭＳ 明朝" w:cs="ＭＳ 明朝" w:hint="eastAsia"/>
        </w:rPr>
        <w:t>ぐはぁ</w:t>
      </w:r>
      <w:r>
        <w:rPr>
          <w:rFonts w:ascii="ＭＳ 明朝" w:eastAsia="ＭＳ 明朝" w:hAnsi="ＭＳ 明朝" w:cs="ＭＳ 明朝" w:hint="eastAsia"/>
        </w:rPr>
        <w:t>」岩に叩きつけられる鳥海</w:t>
      </w:r>
    </w:p>
    <w:p w14:paraId="07D51FC5" w14:textId="49A22570" w:rsidR="00AB1DB0" w:rsidRPr="00AB1DB0" w:rsidRDefault="00AB1DB0" w:rsidP="008338DA">
      <w:pPr>
        <w:rPr>
          <w:rFonts w:ascii="ＭＳ 明朝" w:eastAsia="ＭＳ 明朝" w:hAnsi="ＭＳ 明朝" w:cs="ＭＳ 明朝" w:hint="eastAsia"/>
        </w:rPr>
      </w:pPr>
      <w:r>
        <w:rPr>
          <w:rFonts w:ascii="ＭＳ 明朝" w:eastAsia="ＭＳ 明朝" w:hAnsi="ＭＳ 明朝" w:cs="ＭＳ 明朝" w:hint="eastAsia"/>
        </w:rPr>
        <w:t>代永『』</w:t>
      </w:r>
    </w:p>
    <w:p w14:paraId="3F8D297A" w14:textId="257D0A15" w:rsidR="00AB1DB0" w:rsidRPr="00AB1DB0" w:rsidRDefault="00AB1DB0" w:rsidP="008338DA">
      <w:pPr>
        <w:rPr>
          <w:rFonts w:ascii="ＭＳ 明朝" w:eastAsia="ＭＳ 明朝" w:hAnsi="ＭＳ 明朝" w:cs="ＭＳ 明朝" w:hint="eastAsia"/>
        </w:rPr>
      </w:pPr>
      <w:r>
        <w:rPr>
          <w:rFonts w:ascii="ＭＳ 明朝" w:eastAsia="ＭＳ 明朝" w:hAnsi="ＭＳ 明朝" w:cs="ＭＳ 明朝" w:hint="eastAsia"/>
        </w:rPr>
        <w:t>玄田「あのやろう返事もなしかあ」</w:t>
      </w:r>
    </w:p>
    <w:p w14:paraId="15023189" w14:textId="7CE4D49F" w:rsidR="00AB1DB0" w:rsidRDefault="00AB1DB0" w:rsidP="008338DA">
      <w:pPr>
        <w:rPr>
          <w:rFonts w:ascii="ＭＳ 明朝" w:eastAsia="ＭＳ 明朝" w:hAnsi="ＭＳ 明朝" w:cs="ＭＳ 明朝"/>
        </w:rPr>
      </w:pPr>
      <w:r>
        <w:rPr>
          <w:rFonts w:ascii="ＭＳ 明朝" w:eastAsia="ＭＳ 明朝" w:hAnsi="ＭＳ 明朝" w:cs="ＭＳ 明朝" w:hint="eastAsia"/>
        </w:rPr>
        <w:t>代永『』</w:t>
      </w:r>
    </w:p>
    <w:p w14:paraId="625C4C6B" w14:textId="6258920D" w:rsidR="00AB1DB0" w:rsidRPr="00AB1DB0" w:rsidRDefault="00AB1DB0" w:rsidP="008338DA">
      <w:pPr>
        <w:rPr>
          <w:rFonts w:ascii="ＭＳ 明朝" w:eastAsia="ＭＳ 明朝" w:hAnsi="ＭＳ 明朝" w:cs="ＭＳ 明朝" w:hint="eastAsia"/>
        </w:rPr>
      </w:pPr>
      <w:r>
        <w:rPr>
          <w:rFonts w:ascii="ＭＳ 明朝" w:eastAsia="ＭＳ 明朝" w:hAnsi="ＭＳ 明朝" w:cs="ＭＳ 明朝" w:hint="eastAsia"/>
        </w:rPr>
        <w:t>玄田が布をとる→代永が立ち上がり走る</w:t>
      </w:r>
    </w:p>
    <w:p w14:paraId="759F0FCA" w14:textId="516F5B11" w:rsidR="00D322CD" w:rsidRDefault="00B82AA5" w:rsidP="00FC7130">
      <w:pPr>
        <w:rPr>
          <w:rFonts w:ascii="ＭＳ 明朝" w:eastAsia="ＭＳ 明朝" w:hAnsi="ＭＳ 明朝" w:cs="ＭＳ 明朝"/>
        </w:rPr>
      </w:pPr>
      <w:r>
        <w:rPr>
          <w:rFonts w:ascii="ＭＳ 明朝" w:eastAsia="ＭＳ 明朝" w:hAnsi="ＭＳ 明朝" w:cs="ＭＳ 明朝" w:hint="eastAsia"/>
        </w:rPr>
        <w:t>玄田「・・・</w:t>
      </w:r>
      <w:r w:rsidR="00117AE6">
        <w:rPr>
          <w:rFonts w:ascii="ＭＳ 明朝" w:eastAsia="ＭＳ 明朝" w:hAnsi="ＭＳ 明朝" w:cs="ＭＳ 明朝" w:hint="eastAsia"/>
        </w:rPr>
        <w:t>まじかよ</w:t>
      </w:r>
      <w:r>
        <w:rPr>
          <w:rFonts w:ascii="ＭＳ 明朝" w:eastAsia="ＭＳ 明朝" w:hAnsi="ＭＳ 明朝" w:cs="ＭＳ 明朝" w:hint="eastAsia"/>
        </w:rPr>
        <w:t>。」</w:t>
      </w:r>
    </w:p>
    <w:p w14:paraId="38058952" w14:textId="79A49B7E" w:rsidR="00AB1DB0" w:rsidRDefault="00AB1DB0" w:rsidP="00FC7130">
      <w:pPr>
        <w:rPr>
          <w:rFonts w:ascii="ＭＳ 明朝" w:eastAsia="ＭＳ 明朝" w:hAnsi="ＭＳ 明朝" w:cs="ＭＳ 明朝" w:hint="eastAsia"/>
        </w:rPr>
      </w:pPr>
      <w:r>
        <w:rPr>
          <w:rFonts w:ascii="ＭＳ 明朝" w:eastAsia="ＭＳ 明朝" w:hAnsi="ＭＳ 明朝" w:cs="ＭＳ 明朝" w:hint="eastAsia"/>
        </w:rPr>
        <w:t>鳥海に向かう代永</w:t>
      </w:r>
    </w:p>
    <w:p w14:paraId="0526281B" w14:textId="259A459D" w:rsidR="000D1287" w:rsidRPr="00077628" w:rsidRDefault="000D1287" w:rsidP="00FC7130">
      <w:pPr>
        <w:rPr>
          <w:rFonts w:ascii="ＭＳ 明朝" w:eastAsia="ＭＳ 明朝" w:hAnsi="ＭＳ 明朝" w:cs="ＭＳ 明朝"/>
        </w:rPr>
      </w:pPr>
      <w:r>
        <w:rPr>
          <w:rFonts w:ascii="ＭＳ 明朝" w:eastAsia="ＭＳ 明朝" w:hAnsi="ＭＳ 明朝" w:cs="ＭＳ 明朝" w:hint="eastAsia"/>
        </w:rPr>
        <w:t>代永「うおおおおぉ」</w:t>
      </w:r>
    </w:p>
    <w:p w14:paraId="72B449D4" w14:textId="64291294" w:rsidR="000D1287" w:rsidRDefault="00FC7130" w:rsidP="00FC7130">
      <w:pPr>
        <w:rPr>
          <w:rFonts w:ascii="ＭＳ 明朝" w:eastAsia="ＭＳ 明朝" w:hAnsi="ＭＳ 明朝" w:cs="ＭＳ 明朝"/>
        </w:rPr>
      </w:pPr>
      <w:r>
        <w:rPr>
          <w:rFonts w:ascii="ＭＳ 明朝" w:eastAsia="ＭＳ 明朝" w:hAnsi="ＭＳ 明朝" w:cs="ＭＳ 明朝" w:hint="eastAsia"/>
        </w:rPr>
        <w:t>代永が</w:t>
      </w:r>
      <w:r w:rsidR="000D1287">
        <w:rPr>
          <w:rFonts w:ascii="ＭＳ 明朝" w:eastAsia="ＭＳ 明朝" w:hAnsi="ＭＳ 明朝" w:cs="ＭＳ 明朝" w:hint="eastAsia"/>
        </w:rPr>
        <w:t>走り込んでモンスターの攻撃を防ぐ</w:t>
      </w:r>
    </w:p>
    <w:p w14:paraId="16BAA7DC" w14:textId="0047180E" w:rsidR="000D1287" w:rsidRDefault="000D1287" w:rsidP="00FC7130">
      <w:pPr>
        <w:rPr>
          <w:rFonts w:ascii="ＭＳ 明朝" w:eastAsia="ＭＳ 明朝" w:hAnsi="ＭＳ 明朝" w:cs="ＭＳ 明朝"/>
        </w:rPr>
      </w:pPr>
      <w:r>
        <w:rPr>
          <w:rFonts w:ascii="ＭＳ 明朝" w:eastAsia="ＭＳ 明朝" w:hAnsi="ＭＳ 明朝" w:cs="ＭＳ 明朝" w:hint="eastAsia"/>
        </w:rPr>
        <w:t>「ぐぐぐっ」</w:t>
      </w:r>
    </w:p>
    <w:p w14:paraId="427288C3" w14:textId="127C25A5" w:rsidR="000D1287" w:rsidRDefault="000D1287" w:rsidP="00FC7130">
      <w:pPr>
        <w:rPr>
          <w:rFonts w:ascii="ＭＳ 明朝" w:eastAsia="ＭＳ 明朝" w:hAnsi="ＭＳ 明朝" w:cs="ＭＳ 明朝"/>
        </w:rPr>
      </w:pPr>
      <w:r>
        <w:rPr>
          <w:rFonts w:ascii="ＭＳ 明朝" w:eastAsia="ＭＳ 明朝" w:hAnsi="ＭＳ 明朝" w:cs="ＭＳ 明朝" w:hint="eastAsia"/>
        </w:rPr>
        <w:t>モンスターが代永の武器を</w:t>
      </w:r>
      <w:r w:rsidR="008678DD">
        <w:rPr>
          <w:rFonts w:ascii="ＭＳ 明朝" w:eastAsia="ＭＳ 明朝" w:hAnsi="ＭＳ 明朝" w:cs="ＭＳ 明朝" w:hint="eastAsia"/>
        </w:rPr>
        <w:t>狼爪で</w:t>
      </w:r>
      <w:r>
        <w:rPr>
          <w:rFonts w:ascii="ＭＳ 明朝" w:eastAsia="ＭＳ 明朝" w:hAnsi="ＭＳ 明朝" w:cs="ＭＳ 明朝" w:hint="eastAsia"/>
        </w:rPr>
        <w:t>つかみ</w:t>
      </w:r>
      <w:r w:rsidR="008678DD">
        <w:rPr>
          <w:rFonts w:ascii="ＭＳ 明朝" w:eastAsia="ＭＳ 明朝" w:hAnsi="ＭＳ 明朝" w:cs="ＭＳ 明朝" w:hint="eastAsia"/>
        </w:rPr>
        <w:t>、</w:t>
      </w:r>
      <w:r>
        <w:rPr>
          <w:rFonts w:ascii="ＭＳ 明朝" w:eastAsia="ＭＳ 明朝" w:hAnsi="ＭＳ 明朝" w:cs="ＭＳ 明朝" w:hint="eastAsia"/>
        </w:rPr>
        <w:t>押し合いになる</w:t>
      </w:r>
    </w:p>
    <w:p w14:paraId="080F6713"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鳥海がおさえぎみの怒りで説教をしようとしたとき</w:t>
      </w:r>
    </w:p>
    <w:p w14:paraId="51F1E5FE" w14:textId="07723F2A" w:rsidR="00FC7130" w:rsidRDefault="00FC7130" w:rsidP="00FC7130">
      <w:pPr>
        <w:rPr>
          <w:rFonts w:ascii="ＭＳ 明朝" w:eastAsia="ＭＳ 明朝" w:hAnsi="ＭＳ 明朝" w:cs="ＭＳ 明朝"/>
        </w:rPr>
      </w:pPr>
      <w:r>
        <w:rPr>
          <w:rFonts w:ascii="ＭＳ 明朝" w:eastAsia="ＭＳ 明朝" w:hAnsi="ＭＳ 明朝" w:cs="ＭＳ 明朝" w:hint="eastAsia"/>
        </w:rPr>
        <w:t>鳥海「どうして戻ってきた？モンスターが怖いなら</w:t>
      </w:r>
      <w:r w:rsidR="0003791A">
        <w:rPr>
          <w:rFonts w:ascii="ＭＳ 明朝" w:eastAsia="ＭＳ 明朝" w:hAnsi="ＭＳ 明朝" w:cs="ＭＳ 明朝" w:hint="eastAsia"/>
        </w:rPr>
        <w:t>帰って待ってろって言っ</w:t>
      </w:r>
      <w:r>
        <w:rPr>
          <w:rFonts w:ascii="ＭＳ 明朝" w:eastAsia="ＭＳ 明朝" w:hAnsi="ＭＳ 明朝" w:cs="ＭＳ 明朝" w:hint="eastAsia"/>
        </w:rPr>
        <w:t>ただろ。」</w:t>
      </w:r>
    </w:p>
    <w:p w14:paraId="481133EA"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代永「ああ怖いさ体が縮こまって動けやしない…」</w:t>
      </w:r>
    </w:p>
    <w:p w14:paraId="57016E66"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鳥海「だったら…」</w:t>
      </w:r>
    </w:p>
    <w:p w14:paraId="6CF52973" w14:textId="77777777" w:rsidR="00FC7130" w:rsidRPr="00B201DE" w:rsidRDefault="00FC7130" w:rsidP="00FC7130">
      <w:pPr>
        <w:rPr>
          <w:rFonts w:ascii="ＭＳ 明朝" w:eastAsia="ＭＳ 明朝" w:hAnsi="ＭＳ 明朝" w:cs="ＭＳ 明朝"/>
        </w:rPr>
      </w:pPr>
      <w:r>
        <w:rPr>
          <w:rFonts w:ascii="ＭＳ 明朝" w:eastAsia="ＭＳ 明朝" w:hAnsi="ＭＳ 明朝" w:cs="ＭＳ 明朝" w:hint="eastAsia"/>
        </w:rPr>
        <w:t>代永「でも！モンスターよりも鳥さんを失うことが一番怖かった！」</w:t>
      </w:r>
    </w:p>
    <w:p w14:paraId="14441E49"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鳥海「！！」</w:t>
      </w:r>
    </w:p>
    <w:p w14:paraId="144A9397"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代永「いつも優しかった鳥さんが、いつもそばにいてくれた鳥さんが、いなくなるって考えたら苦しくて辛くて指を加えて待ってるなんでできないよ！」</w:t>
      </w:r>
    </w:p>
    <w:p w14:paraId="0C0CBCC2"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鳥海「代永…」</w:t>
      </w:r>
    </w:p>
    <w:p w14:paraId="5FB21B18"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代永「死んでほしくない！いなくなってほしくない！また一緒に冒険がしたい！だから僕は！僕の力で鳥さんを守るんだ。」</w:t>
      </w:r>
    </w:p>
    <w:p w14:paraId="4EC63F89"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強く押し込まれる代永「うぐぅっ」</w:t>
      </w:r>
    </w:p>
    <w:p w14:paraId="2680401D"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代永「こんなところで死なせてたまるかー」</w:t>
      </w:r>
    </w:p>
    <w:p w14:paraId="21286E1B"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lastRenderedPageBreak/>
        <w:t>鳥海「…へへっ ちょいとばかしお前さんをなめてたぜ そして」</w:t>
      </w:r>
    </w:p>
    <w:p w14:paraId="2714C5EC"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モンスターをひるませる攻撃をする</w:t>
      </w:r>
    </w:p>
    <w:p w14:paraId="62F9A67B"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鳥海「俺もなめられたもんだぜ」</w:t>
      </w:r>
    </w:p>
    <w:p w14:paraId="2F669252" w14:textId="2E2C6E81" w:rsidR="00B3659C" w:rsidRDefault="00FC7130" w:rsidP="00FC7130">
      <w:pPr>
        <w:rPr>
          <w:rFonts w:ascii="ＭＳ 明朝" w:eastAsia="ＭＳ 明朝" w:hAnsi="ＭＳ 明朝" w:cs="ＭＳ 明朝"/>
        </w:rPr>
      </w:pPr>
      <w:r>
        <w:rPr>
          <w:rFonts w:ascii="ＭＳ 明朝" w:eastAsia="ＭＳ 明朝" w:hAnsi="ＭＳ 明朝" w:cs="ＭＳ 明朝" w:hint="eastAsia"/>
        </w:rPr>
        <w:t>鳥海「こんなところで死ぬような俺じゃねんだよ たく」</w:t>
      </w:r>
    </w:p>
    <w:p w14:paraId="7A8E5B09"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代永「とりさん…」</w:t>
      </w:r>
    </w:p>
    <w:p w14:paraId="42477236"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鳥海「そんじゃ俺たち二人でぶっ倒してやろうぜ」</w:t>
      </w:r>
    </w:p>
    <w:p w14:paraId="49F56AE4"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代永「うん」</w:t>
      </w:r>
    </w:p>
    <w:p w14:paraId="67128E88"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w:t>
      </w:r>
    </w:p>
    <w:p w14:paraId="4DF2F237" w14:textId="543AC194" w:rsidR="00FC7130" w:rsidRDefault="00FC7130" w:rsidP="00FC7130">
      <w:pPr>
        <w:rPr>
          <w:rFonts w:ascii="ＭＳ 明朝" w:eastAsia="ＭＳ 明朝" w:hAnsi="ＭＳ 明朝" w:cs="ＭＳ 明朝"/>
        </w:rPr>
      </w:pPr>
      <w:r>
        <w:rPr>
          <w:rFonts w:ascii="ＭＳ 明朝" w:eastAsia="ＭＳ 明朝" w:hAnsi="ＭＳ 明朝" w:cs="ＭＳ 明朝" w:hint="eastAsia"/>
        </w:rPr>
        <w:t>巨大</w:t>
      </w:r>
      <w:r w:rsidR="00F96A39">
        <w:rPr>
          <w:rFonts w:ascii="ＭＳ 明朝" w:eastAsia="ＭＳ 明朝" w:hAnsi="ＭＳ 明朝" w:cs="ＭＳ 明朝" w:hint="eastAsia"/>
        </w:rPr>
        <w:t>狼</w:t>
      </w:r>
      <w:r>
        <w:rPr>
          <w:rFonts w:ascii="ＭＳ 明朝" w:eastAsia="ＭＳ 明朝" w:hAnsi="ＭＳ 明朝" w:cs="ＭＳ 明朝" w:hint="eastAsia"/>
        </w:rPr>
        <w:t>との対決</w:t>
      </w:r>
    </w:p>
    <w:p w14:paraId="01E38580" w14:textId="10853FA4" w:rsidR="00E00F45" w:rsidRDefault="00E00F45" w:rsidP="00FC7130">
      <w:pPr>
        <w:rPr>
          <w:rFonts w:ascii="ＭＳ 明朝" w:eastAsia="ＭＳ 明朝" w:hAnsi="ＭＳ 明朝" w:cs="ＭＳ 明朝"/>
        </w:rPr>
      </w:pPr>
    </w:p>
    <w:p w14:paraId="62E73CA3" w14:textId="72B414B6" w:rsidR="00E00F45" w:rsidRDefault="00E00F45" w:rsidP="00FC7130">
      <w:pPr>
        <w:rPr>
          <w:rFonts w:ascii="ＭＳ 明朝" w:eastAsia="ＭＳ 明朝" w:hAnsi="ＭＳ 明朝" w:cs="ＭＳ 明朝"/>
        </w:rPr>
      </w:pPr>
      <w:r>
        <w:rPr>
          <w:rFonts w:ascii="ＭＳ 明朝" w:eastAsia="ＭＳ 明朝" w:hAnsi="ＭＳ 明朝" w:cs="ＭＳ 明朝" w:hint="eastAsia"/>
        </w:rPr>
        <w:t>斬ってよけるの繰り返し</w:t>
      </w:r>
    </w:p>
    <w:p w14:paraId="018B7857" w14:textId="539E5CCE" w:rsidR="00E00F45" w:rsidRDefault="00B3659C" w:rsidP="00FC7130">
      <w:pPr>
        <w:rPr>
          <w:rFonts w:ascii="ＭＳ 明朝" w:eastAsia="ＭＳ 明朝" w:hAnsi="ＭＳ 明朝" w:cs="ＭＳ 明朝"/>
        </w:rPr>
      </w:pPr>
      <w:r>
        <w:rPr>
          <w:rFonts w:ascii="ＭＳ 明朝" w:eastAsia="ＭＳ 明朝" w:hAnsi="ＭＳ 明朝" w:cs="ＭＳ 明朝" w:hint="eastAsia"/>
        </w:rPr>
        <w:t>最後に一発代永が決める</w:t>
      </w:r>
    </w:p>
    <w:p w14:paraId="7C42F6A7"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w:t>
      </w:r>
    </w:p>
    <w:p w14:paraId="2FFD5A3B" w14:textId="77777777" w:rsidR="00FC7130" w:rsidRDefault="00FC7130" w:rsidP="00FC7130">
      <w:pPr>
        <w:rPr>
          <w:rFonts w:ascii="ＭＳ 明朝" w:eastAsia="ＭＳ 明朝" w:hAnsi="ＭＳ 明朝" w:cs="ＭＳ 明朝"/>
        </w:rPr>
      </w:pPr>
      <w:r>
        <w:rPr>
          <w:rFonts w:ascii="ＭＳ 明朝" w:eastAsia="ＭＳ 明朝" w:hAnsi="ＭＳ 明朝" w:cs="ＭＳ 明朝" w:hint="eastAsia"/>
        </w:rPr>
        <w:t>打ち倒</w:t>
      </w:r>
      <w:r w:rsidR="00025A6B">
        <w:rPr>
          <w:rFonts w:ascii="ＭＳ 明朝" w:eastAsia="ＭＳ 明朝" w:hAnsi="ＭＳ 明朝" w:cs="ＭＳ 明朝" w:hint="eastAsia"/>
        </w:rPr>
        <w:t>す</w:t>
      </w:r>
    </w:p>
    <w:p w14:paraId="257B6320" w14:textId="77777777" w:rsidR="00025A6B" w:rsidRDefault="00025A6B" w:rsidP="00FC7130">
      <w:pPr>
        <w:rPr>
          <w:rFonts w:ascii="ＭＳ 明朝" w:eastAsia="ＭＳ 明朝" w:hAnsi="ＭＳ 明朝" w:cs="ＭＳ 明朝"/>
        </w:rPr>
      </w:pPr>
      <w:r>
        <w:rPr>
          <w:rFonts w:ascii="ＭＳ 明朝" w:eastAsia="ＭＳ 明朝" w:hAnsi="ＭＳ 明朝" w:cs="ＭＳ 明朝" w:hint="eastAsia"/>
        </w:rPr>
        <w:t>↓</w:t>
      </w:r>
    </w:p>
    <w:p w14:paraId="0996865D" w14:textId="6BB354E2" w:rsidR="00025A6B" w:rsidRPr="00A7212F" w:rsidRDefault="00025A6B" w:rsidP="00FC7130">
      <w:r>
        <w:rPr>
          <w:rFonts w:ascii="ＭＳ 明朝" w:eastAsia="ＭＳ 明朝" w:hAnsi="ＭＳ 明朝" w:cs="ＭＳ 明朝" w:hint="eastAsia"/>
        </w:rPr>
        <w:t xml:space="preserve">記念日として岩に彫り込む </w:t>
      </w:r>
      <w:r w:rsidR="000D1287">
        <w:rPr>
          <w:rFonts w:ascii="ＭＳ 明朝" w:eastAsia="ＭＳ 明朝" w:hAnsi="ＭＳ 明朝" w:cs="ＭＳ 明朝" w:hint="eastAsia"/>
        </w:rPr>
        <w:t>時間がなければここで</w:t>
      </w:r>
      <w:r w:rsidR="00A7212F">
        <w:rPr>
          <w:rFonts w:hint="eastAsia"/>
        </w:rPr>
        <w:t>END</w:t>
      </w:r>
    </w:p>
    <w:p w14:paraId="6EAD590D" w14:textId="77777777" w:rsidR="00025A6B" w:rsidRPr="00450A0D" w:rsidRDefault="00025A6B" w:rsidP="00FC7130">
      <w:pPr>
        <w:rPr>
          <w:rFonts w:ascii="ＭＳ 明朝" w:eastAsia="ＭＳ 明朝" w:hAnsi="ＭＳ 明朝" w:cs="ＭＳ 明朝"/>
        </w:rPr>
      </w:pPr>
      <w:r>
        <w:rPr>
          <w:rFonts w:ascii="ＭＳ 明朝" w:eastAsia="ＭＳ 明朝" w:hAnsi="ＭＳ 明朝" w:cs="ＭＳ 明朝" w:hint="eastAsia"/>
        </w:rPr>
        <w:t>↓</w:t>
      </w:r>
    </w:p>
    <w:p w14:paraId="0B3E3B91" w14:textId="77777777" w:rsidR="00612D85" w:rsidRDefault="00025A6B">
      <w:r>
        <w:rPr>
          <w:rFonts w:hint="eastAsia"/>
        </w:rPr>
        <w:t>Dの回想に戻ってEND</w:t>
      </w:r>
    </w:p>
    <w:sectPr w:rsidR="00612D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13B50" w14:textId="77777777" w:rsidR="002B2985" w:rsidRDefault="002B2985">
      <w:r>
        <w:separator/>
      </w:r>
    </w:p>
  </w:endnote>
  <w:endnote w:type="continuationSeparator" w:id="0">
    <w:p w14:paraId="2E5B063A" w14:textId="77777777" w:rsidR="002B2985" w:rsidRDefault="002B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E564E" w14:textId="77777777" w:rsidR="002B2985" w:rsidRDefault="002B2985">
      <w:r>
        <w:separator/>
      </w:r>
    </w:p>
  </w:footnote>
  <w:footnote w:type="continuationSeparator" w:id="0">
    <w:p w14:paraId="388A8C20" w14:textId="77777777" w:rsidR="002B2985" w:rsidRDefault="002B29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30"/>
    <w:rsid w:val="00025A6B"/>
    <w:rsid w:val="0003791A"/>
    <w:rsid w:val="000925CC"/>
    <w:rsid w:val="000A4B26"/>
    <w:rsid w:val="000C29BA"/>
    <w:rsid w:val="000D1287"/>
    <w:rsid w:val="0010722C"/>
    <w:rsid w:val="00117AE6"/>
    <w:rsid w:val="00157E80"/>
    <w:rsid w:val="001611B1"/>
    <w:rsid w:val="001654F9"/>
    <w:rsid w:val="001E6989"/>
    <w:rsid w:val="00227207"/>
    <w:rsid w:val="0025119A"/>
    <w:rsid w:val="002B2985"/>
    <w:rsid w:val="002C0874"/>
    <w:rsid w:val="002D59EF"/>
    <w:rsid w:val="0034073F"/>
    <w:rsid w:val="003C1A88"/>
    <w:rsid w:val="0042344B"/>
    <w:rsid w:val="004A4FF0"/>
    <w:rsid w:val="004A7B5A"/>
    <w:rsid w:val="0050071E"/>
    <w:rsid w:val="00522462"/>
    <w:rsid w:val="00544C3A"/>
    <w:rsid w:val="0054532B"/>
    <w:rsid w:val="005A5651"/>
    <w:rsid w:val="005E76FF"/>
    <w:rsid w:val="005F0EC9"/>
    <w:rsid w:val="00612D85"/>
    <w:rsid w:val="00633E89"/>
    <w:rsid w:val="006864E4"/>
    <w:rsid w:val="00700D38"/>
    <w:rsid w:val="007117C0"/>
    <w:rsid w:val="00760B77"/>
    <w:rsid w:val="00777F82"/>
    <w:rsid w:val="0080020A"/>
    <w:rsid w:val="008338DA"/>
    <w:rsid w:val="00856444"/>
    <w:rsid w:val="0086108F"/>
    <w:rsid w:val="008678DD"/>
    <w:rsid w:val="00874BAC"/>
    <w:rsid w:val="0092028A"/>
    <w:rsid w:val="00962299"/>
    <w:rsid w:val="009A3AAB"/>
    <w:rsid w:val="00A222CD"/>
    <w:rsid w:val="00A7212F"/>
    <w:rsid w:val="00AA4F3C"/>
    <w:rsid w:val="00AB1DB0"/>
    <w:rsid w:val="00AE6C3B"/>
    <w:rsid w:val="00B240C3"/>
    <w:rsid w:val="00B2722C"/>
    <w:rsid w:val="00B3659C"/>
    <w:rsid w:val="00B82AA5"/>
    <w:rsid w:val="00BC529E"/>
    <w:rsid w:val="00BC6A56"/>
    <w:rsid w:val="00C11225"/>
    <w:rsid w:val="00C3650B"/>
    <w:rsid w:val="00CE775B"/>
    <w:rsid w:val="00D22E0A"/>
    <w:rsid w:val="00D322CD"/>
    <w:rsid w:val="00D36341"/>
    <w:rsid w:val="00D46AC9"/>
    <w:rsid w:val="00D80EF8"/>
    <w:rsid w:val="00DB3CCC"/>
    <w:rsid w:val="00E00F45"/>
    <w:rsid w:val="00E10123"/>
    <w:rsid w:val="00E44A35"/>
    <w:rsid w:val="00E47973"/>
    <w:rsid w:val="00F279FF"/>
    <w:rsid w:val="00F70B8E"/>
    <w:rsid w:val="00F86FD6"/>
    <w:rsid w:val="00F90688"/>
    <w:rsid w:val="00F96A39"/>
    <w:rsid w:val="00FA1B9E"/>
    <w:rsid w:val="00FC7130"/>
    <w:rsid w:val="00FE4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A9A533"/>
  <w15:chartTrackingRefBased/>
  <w15:docId w15:val="{BAD6E08C-3301-4D52-99BA-3DBE86F6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7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AAB"/>
    <w:pPr>
      <w:tabs>
        <w:tab w:val="center" w:pos="4252"/>
        <w:tab w:val="right" w:pos="8504"/>
      </w:tabs>
      <w:snapToGrid w:val="0"/>
    </w:pPr>
  </w:style>
  <w:style w:type="character" w:customStyle="1" w:styleId="a4">
    <w:name w:val="ヘッダー (文字)"/>
    <w:basedOn w:val="a0"/>
    <w:link w:val="a3"/>
    <w:uiPriority w:val="99"/>
    <w:rsid w:val="009A3AAB"/>
  </w:style>
  <w:style w:type="paragraph" w:styleId="a5">
    <w:name w:val="footer"/>
    <w:basedOn w:val="a"/>
    <w:link w:val="a6"/>
    <w:uiPriority w:val="99"/>
    <w:unhideWhenUsed/>
    <w:rsid w:val="009A3AAB"/>
    <w:pPr>
      <w:tabs>
        <w:tab w:val="center" w:pos="4252"/>
        <w:tab w:val="right" w:pos="8504"/>
      </w:tabs>
      <w:snapToGrid w:val="0"/>
    </w:pPr>
  </w:style>
  <w:style w:type="character" w:customStyle="1" w:styleId="a6">
    <w:name w:val="フッター (文字)"/>
    <w:basedOn w:val="a0"/>
    <w:link w:val="a5"/>
    <w:uiPriority w:val="99"/>
    <w:rsid w:val="009A3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BDBB-7F92-40D7-A1C5-12473035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6</Pages>
  <Words>549</Words>
  <Characters>313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露崎 達也</dc:creator>
  <cp:keywords/>
  <dc:description/>
  <cp:lastModifiedBy>露崎 達也</cp:lastModifiedBy>
  <cp:revision>22</cp:revision>
  <dcterms:created xsi:type="dcterms:W3CDTF">2018-07-24T07:12:00Z</dcterms:created>
  <dcterms:modified xsi:type="dcterms:W3CDTF">2018-09-26T04:40:00Z</dcterms:modified>
</cp:coreProperties>
</file>